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E0BB" w14:textId="77777777" w:rsidR="005A34C5" w:rsidRDefault="005A34C5" w:rsidP="005A34C5">
      <w:pPr>
        <w:pStyle w:val="a9"/>
        <w:jc w:val="left"/>
        <w:rPr>
          <w:rFonts w:ascii="楷体" w:eastAsia="楷体" w:hAnsi="楷体"/>
          <w:sz w:val="36"/>
        </w:rPr>
      </w:pPr>
      <w:r>
        <w:rPr>
          <w:rFonts w:ascii="Times New Roman"/>
          <w:noProof/>
          <w:sz w:val="20"/>
        </w:rPr>
        <w:drawing>
          <wp:inline distT="0" distB="0" distL="0" distR="0" wp14:anchorId="3733FD1E" wp14:editId="60824974">
            <wp:extent cx="3180715" cy="828675"/>
            <wp:effectExtent l="0" t="0" r="698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7AD" w14:textId="77777777" w:rsidR="005A34C5" w:rsidRDefault="005A34C5" w:rsidP="005A34C5">
      <w:pPr>
        <w:spacing w:line="1186" w:lineRule="exact"/>
        <w:ind w:right="113"/>
        <w:jc w:val="left"/>
        <w:rPr>
          <w:rFonts w:ascii="Microsoft JhengHei" w:hAnsi="Microsoft JhengHei" w:cs="Microsoft JhengHei"/>
          <w:b/>
          <w:color w:val="000008"/>
          <w:sz w:val="72"/>
          <w:szCs w:val="21"/>
        </w:rPr>
      </w:pPr>
    </w:p>
    <w:p w14:paraId="71785758" w14:textId="7FD3C993" w:rsidR="005A34C5" w:rsidRPr="00BB400A" w:rsidRDefault="005A34C5" w:rsidP="005A34C5">
      <w:pPr>
        <w:spacing w:line="1186" w:lineRule="exact"/>
        <w:ind w:right="113"/>
        <w:jc w:val="center"/>
        <w:rPr>
          <w:rFonts w:ascii="楷体" w:eastAsia="楷体" w:hAnsi="楷体" w:cs="Microsoft JhengHei"/>
          <w:b/>
          <w:color w:val="000008"/>
          <w:sz w:val="72"/>
          <w:szCs w:val="21"/>
        </w:rPr>
      </w:pPr>
      <w:r>
        <w:rPr>
          <w:rFonts w:ascii="楷体" w:eastAsia="楷体" w:hAnsi="楷体" w:cs="Microsoft JhengHei" w:hint="eastAsia"/>
          <w:b/>
          <w:color w:val="000008"/>
          <w:sz w:val="72"/>
          <w:szCs w:val="21"/>
        </w:rPr>
        <w:t>文学院</w:t>
      </w:r>
      <w:r w:rsidRPr="00BB400A">
        <w:rPr>
          <w:rFonts w:ascii="楷体" w:eastAsia="楷体" w:hAnsi="楷体" w:cs="Microsoft JhengHei" w:hint="eastAsia"/>
          <w:b/>
          <w:color w:val="000008"/>
          <w:sz w:val="72"/>
          <w:szCs w:val="21"/>
        </w:rPr>
        <w:t>学生会</w:t>
      </w:r>
      <w:r>
        <w:rPr>
          <w:rFonts w:ascii="楷体" w:eastAsia="楷体" w:hAnsi="楷体" w:cs="Microsoft JhengHei" w:hint="eastAsia"/>
          <w:b/>
          <w:color w:val="000008"/>
          <w:sz w:val="72"/>
          <w:szCs w:val="21"/>
        </w:rPr>
        <w:t>办公室</w:t>
      </w:r>
    </w:p>
    <w:p w14:paraId="30BBC075" w14:textId="77777777" w:rsidR="005A34C5" w:rsidRPr="00BB400A" w:rsidRDefault="005A34C5" w:rsidP="005A34C5">
      <w:pPr>
        <w:spacing w:before="47" w:line="201" w:lineRule="auto"/>
        <w:ind w:left="3853" w:right="3966"/>
        <w:jc w:val="left"/>
        <w:rPr>
          <w:rFonts w:ascii="楷体" w:eastAsia="楷体" w:hAnsi="楷体" w:cs="Microsoft JhengHei"/>
          <w:b/>
          <w:color w:val="000008"/>
          <w:sz w:val="84"/>
        </w:rPr>
      </w:pPr>
      <w:r w:rsidRPr="00BB400A">
        <w:rPr>
          <w:rFonts w:ascii="楷体" w:eastAsia="楷体" w:hAnsi="楷体" w:cs="Microsoft JhengHei" w:hint="eastAsia"/>
          <w:b/>
          <w:color w:val="000008"/>
          <w:sz w:val="84"/>
        </w:rPr>
        <w:t>年度总结</w:t>
      </w:r>
    </w:p>
    <w:p w14:paraId="2DD31B27" w14:textId="77777777" w:rsidR="005A34C5" w:rsidRPr="00BB400A" w:rsidRDefault="005A34C5" w:rsidP="005A34C5">
      <w:pPr>
        <w:spacing w:before="47" w:line="201" w:lineRule="auto"/>
        <w:ind w:left="3853" w:right="3966"/>
        <w:jc w:val="left"/>
        <w:rPr>
          <w:rFonts w:ascii="楷体" w:eastAsia="楷体" w:hAnsi="楷体" w:cs="Microsoft JhengHei"/>
          <w:b/>
          <w:color w:val="000008"/>
          <w:sz w:val="84"/>
        </w:rPr>
      </w:pPr>
    </w:p>
    <w:p w14:paraId="16C5680F" w14:textId="77777777" w:rsidR="005A34C5" w:rsidRPr="00BB400A" w:rsidRDefault="005A34C5" w:rsidP="005A34C5">
      <w:pPr>
        <w:spacing w:before="47" w:line="201" w:lineRule="auto"/>
        <w:ind w:left="3853" w:right="3966"/>
        <w:jc w:val="left"/>
        <w:rPr>
          <w:rFonts w:ascii="楷体" w:eastAsia="楷体" w:hAnsi="楷体" w:cs="Microsoft JhengHei"/>
          <w:b/>
          <w:color w:val="000008"/>
          <w:sz w:val="84"/>
        </w:rPr>
      </w:pPr>
    </w:p>
    <w:p w14:paraId="2E35C677" w14:textId="5976A932" w:rsidR="005A34C5" w:rsidRPr="00BB400A" w:rsidRDefault="005A34C5" w:rsidP="005A34C5">
      <w:pPr>
        <w:jc w:val="center"/>
        <w:rPr>
          <w:rFonts w:ascii="楷体" w:eastAsia="楷体" w:hAnsi="楷体"/>
          <w:b/>
          <w:sz w:val="28"/>
        </w:rPr>
      </w:pPr>
      <w:r w:rsidRPr="00BB400A">
        <w:rPr>
          <w:rFonts w:ascii="楷体" w:eastAsia="楷体" w:hAnsi="楷体"/>
          <w:b/>
          <w:sz w:val="28"/>
        </w:rPr>
        <w:t>文学院</w:t>
      </w:r>
      <w:r w:rsidRPr="00BB400A">
        <w:rPr>
          <w:rFonts w:ascii="楷体" w:eastAsia="楷体" w:hAnsi="楷体" w:hint="eastAsia"/>
          <w:b/>
          <w:sz w:val="28"/>
        </w:rPr>
        <w:t>（苏东坡书院）团委、学生会</w:t>
      </w:r>
      <w:r>
        <w:rPr>
          <w:rFonts w:ascii="楷体" w:eastAsia="楷体" w:hAnsi="楷体" w:hint="eastAsia"/>
          <w:b/>
          <w:sz w:val="28"/>
        </w:rPr>
        <w:t>办公室</w:t>
      </w:r>
    </w:p>
    <w:p w14:paraId="600B93DA" w14:textId="77777777" w:rsidR="005A34C5" w:rsidRDefault="005A34C5" w:rsidP="005A34C5">
      <w:pPr>
        <w:jc w:val="center"/>
        <w:rPr>
          <w:rFonts w:cstheme="majorBidi"/>
          <w:szCs w:val="32"/>
        </w:rPr>
      </w:pPr>
      <w:r w:rsidRPr="00BB400A">
        <w:rPr>
          <w:rFonts w:ascii="楷体" w:eastAsia="楷体" w:hAnsi="楷体" w:hint="eastAsia"/>
          <w:b/>
          <w:sz w:val="28"/>
        </w:rPr>
        <w:t>二</w:t>
      </w:r>
      <w:proofErr w:type="gramStart"/>
      <w:r w:rsidRPr="00BB400A">
        <w:rPr>
          <w:rFonts w:ascii="楷体" w:eastAsia="楷体" w:hAnsi="楷体" w:hint="eastAsia"/>
          <w:b/>
          <w:sz w:val="28"/>
        </w:rPr>
        <w:t>0二</w:t>
      </w:r>
      <w:proofErr w:type="gramEnd"/>
      <w:r w:rsidRPr="00BB400A">
        <w:rPr>
          <w:rFonts w:ascii="楷体" w:eastAsia="楷体" w:hAnsi="楷体" w:hint="eastAsia"/>
          <w:b/>
          <w:sz w:val="28"/>
        </w:rPr>
        <w:t>0年十二月十一日</w:t>
      </w:r>
      <w:r>
        <w:br w:type="page"/>
      </w:r>
    </w:p>
    <w:p w14:paraId="449967DC" w14:textId="444C3C84" w:rsidR="005647DA" w:rsidRPr="005A34C5" w:rsidRDefault="006202EA">
      <w:pPr>
        <w:pStyle w:val="1"/>
        <w:spacing w:line="700" w:lineRule="exact"/>
        <w:jc w:val="center"/>
        <w:rPr>
          <w:rFonts w:ascii="楷体" w:eastAsia="楷体" w:hAnsi="楷体" w:cstheme="majorEastAsia"/>
          <w:bCs/>
          <w:color w:val="000000"/>
          <w:sz w:val="36"/>
          <w:szCs w:val="36"/>
        </w:rPr>
      </w:pPr>
      <w:r w:rsidRPr="005A34C5">
        <w:rPr>
          <w:rFonts w:ascii="楷体" w:eastAsia="楷体" w:hAnsi="楷体" w:cstheme="majorEastAsia" w:hint="eastAsia"/>
          <w:b w:val="0"/>
          <w:sz w:val="36"/>
          <w:szCs w:val="36"/>
        </w:rPr>
        <w:lastRenderedPageBreak/>
        <w:t>办公室工作总结</w:t>
      </w:r>
    </w:p>
    <w:p w14:paraId="4C323EB5" w14:textId="77777777" w:rsidR="005647DA" w:rsidRPr="005A34C5" w:rsidRDefault="006202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办公室作为学生会的中枢职能部门，担任着上传下达、统筹协调，会议整理以及帮助其他部门相互合作的职责。本年度办公室在学院老师和主席团的指导与带领下，在包括主任、副主任和所有干事的共同努力下，基本上出色的完成了自己的工作任务，积极开展并协助学生会的其他部门开展了一系列活动，发挥了组织、协调以及后勤保障等作用，办公室的成员们也有了许多收获。以下是本年度具体的工作总结：</w:t>
      </w:r>
    </w:p>
    <w:p w14:paraId="32DAC7A1" w14:textId="44FF7218" w:rsidR="005A34C5" w:rsidRPr="00BD742C" w:rsidRDefault="006202EA" w:rsidP="003C69E6">
      <w:pPr>
        <w:pStyle w:val="2"/>
      </w:pPr>
      <w:r w:rsidRPr="00BD742C">
        <w:rPr>
          <w:rFonts w:hint="eastAsia"/>
        </w:rPr>
        <w:t>一、</w:t>
      </w:r>
      <w:r w:rsidR="005E6082" w:rsidRPr="00BD742C">
        <w:rPr>
          <w:rFonts w:hint="eastAsia"/>
        </w:rPr>
        <w:t>物资管理制度</w:t>
      </w:r>
    </w:p>
    <w:p w14:paraId="3E9C9326" w14:textId="097399AA" w:rsidR="005647DA" w:rsidRPr="005A34C5" w:rsidRDefault="006202EA" w:rsidP="005A34C5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年1月，为了便利今后活动开展和学院物资管理，由办公室制作文学院（苏东坡书院）物资租赁条例和物资借用申请表。使物资规范化管理，保障学院财产。</w:t>
      </w:r>
    </w:p>
    <w:p w14:paraId="17C5FA24" w14:textId="77777777" w:rsidR="005647DA" w:rsidRPr="005A34C5" w:rsidRDefault="005647DA">
      <w:pPr>
        <w:spacing w:line="520" w:lineRule="exact"/>
        <w:rPr>
          <w:rFonts w:ascii="楷体" w:eastAsia="楷体" w:hAnsi="楷体" w:cs="Times New Roman"/>
          <w:sz w:val="28"/>
          <w:szCs w:val="28"/>
        </w:rPr>
      </w:pPr>
    </w:p>
    <w:p w14:paraId="27475A27" w14:textId="77777777" w:rsidR="005E6082" w:rsidRDefault="006202EA" w:rsidP="005E6082">
      <w:pPr>
        <w:keepNext/>
      </w:pPr>
      <w:r w:rsidRPr="005A34C5">
        <w:rPr>
          <w:rFonts w:ascii="楷体" w:eastAsia="楷体" w:hAnsi="楷体" w:cs="Times New Roman" w:hint="eastAsia"/>
          <w:noProof/>
          <w:sz w:val="28"/>
          <w:szCs w:val="28"/>
        </w:rPr>
        <w:drawing>
          <wp:inline distT="0" distB="0" distL="114300" distR="114300" wp14:anchorId="20E30469" wp14:editId="402CE68B">
            <wp:extent cx="3704590" cy="3058160"/>
            <wp:effectExtent l="0" t="0" r="13970" b="5080"/>
            <wp:docPr id="6" name="图片 6" descr="QQ图片2020110921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011092102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9A34" w14:textId="7AE8F9A5" w:rsidR="005E6082" w:rsidRPr="00BD742C" w:rsidRDefault="005E6082" w:rsidP="00BD742C">
      <w:pPr>
        <w:pStyle w:val="a3"/>
        <w:ind w:firstLineChars="200" w:firstLine="400"/>
        <w:jc w:val="left"/>
        <w:rPr>
          <w:rFonts w:ascii="楷体" w:eastAsia="楷体" w:hAnsi="楷体" w:cs="Times New Roman"/>
          <w:sz w:val="28"/>
          <w:szCs w:val="28"/>
        </w:rPr>
      </w:pPr>
      <w:r w:rsidRPr="00EB7DF0">
        <w:rPr>
          <w:rFonts w:hint="eastAsia"/>
        </w:rPr>
        <w:t>图</w:t>
      </w:r>
      <w:r w:rsidRPr="00EB7DF0">
        <w:t>1</w:t>
      </w:r>
      <w:r w:rsidRPr="00EB7DF0">
        <w:t>文学院（苏东坡书院）学生会物资、场地借用条例</w:t>
      </w:r>
      <w:r w:rsidR="006202EA" w:rsidRPr="005A34C5">
        <w:rPr>
          <w:rFonts w:ascii="楷体" w:eastAsia="楷体" w:hAnsi="楷体" w:cs="Times New Roman" w:hint="eastAsia"/>
          <w:noProof/>
          <w:sz w:val="28"/>
          <w:szCs w:val="28"/>
        </w:rPr>
        <w:lastRenderedPageBreak/>
        <w:drawing>
          <wp:inline distT="0" distB="0" distL="114300" distR="114300" wp14:anchorId="15953765" wp14:editId="187AC974">
            <wp:extent cx="3355975" cy="3223895"/>
            <wp:effectExtent l="0" t="0" r="12065" b="6985"/>
            <wp:docPr id="5" name="图片 5" descr="QQ图片2020110921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011092102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519" w14:textId="56BE28D9" w:rsidR="005647DA" w:rsidRPr="005A34C5" w:rsidRDefault="005E6082" w:rsidP="00BD742C">
      <w:pPr>
        <w:pStyle w:val="a3"/>
        <w:ind w:firstLineChars="300" w:firstLine="600"/>
        <w:rPr>
          <w:rFonts w:ascii="楷体" w:eastAsia="楷体" w:hAnsi="楷体" w:cs="Times New Roman"/>
          <w:sz w:val="28"/>
          <w:szCs w:val="28"/>
        </w:rPr>
      </w:pPr>
      <w:r w:rsidRPr="00BB7318">
        <w:rPr>
          <w:rFonts w:hint="eastAsia"/>
        </w:rPr>
        <w:t>图</w:t>
      </w:r>
      <w:r w:rsidRPr="00BB7318">
        <w:t>2</w:t>
      </w:r>
      <w:r w:rsidRPr="00BB7318">
        <w:t>文学院（苏东坡书院）物资借用申请表</w:t>
      </w:r>
    </w:p>
    <w:p w14:paraId="56E6E67A" w14:textId="08FB7C3E" w:rsidR="005647DA" w:rsidRDefault="005647DA">
      <w:pPr>
        <w:spacing w:line="520" w:lineRule="exact"/>
        <w:rPr>
          <w:rFonts w:ascii="楷体" w:eastAsia="楷体" w:hAnsi="楷体" w:cs="Times New Roman"/>
          <w:sz w:val="28"/>
          <w:szCs w:val="28"/>
        </w:rPr>
      </w:pPr>
    </w:p>
    <w:p w14:paraId="32DA0A26" w14:textId="77777777" w:rsidR="001A5A65" w:rsidRPr="005A34C5" w:rsidRDefault="001A5A65">
      <w:pPr>
        <w:spacing w:line="520" w:lineRule="exact"/>
        <w:rPr>
          <w:rFonts w:ascii="楷体" w:eastAsia="楷体" w:hAnsi="楷体" w:cs="Times New Roman" w:hint="eastAsia"/>
          <w:sz w:val="28"/>
          <w:szCs w:val="28"/>
        </w:rPr>
      </w:pPr>
    </w:p>
    <w:p w14:paraId="5280B0A7" w14:textId="71AB118D" w:rsidR="005A34C5" w:rsidRPr="00BD742C" w:rsidRDefault="006202EA" w:rsidP="003C69E6">
      <w:pPr>
        <w:pStyle w:val="2"/>
      </w:pPr>
      <w:r w:rsidRPr="00BD742C">
        <w:rPr>
          <w:rFonts w:hint="eastAsia"/>
        </w:rPr>
        <w:t>二、</w:t>
      </w:r>
      <w:r w:rsidR="005E6082" w:rsidRPr="00BD742C">
        <w:rPr>
          <w:rFonts w:hint="eastAsia"/>
        </w:rPr>
        <w:t>学生会学生干部量化考核制度</w:t>
      </w:r>
    </w:p>
    <w:p w14:paraId="7324B9AC" w14:textId="2EC18E66" w:rsidR="005647DA" w:rsidRPr="005A34C5" w:rsidRDefault="006202EA" w:rsidP="005E6082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年2月学生会是学生自我教育自我管理自我服务的组织，是学校进行德育工作促进学生的健康成长的一支生力军，是联系学校与学生的组织，其基本任务坚定不移执行学校指示，积极开展适合学生特点的活动，关注学生生活，切实为学生服务，及时向学校反映学生意见，建议和要求。学生会干部是学生会发挥积极作用的主要力量，因此加强工作透明度，严格组织管理，提升学生会干部素质，努力建设一支思想素质高、工作能力强、具备较强凝聚力和战斗力的学生干部队伍为当前主要任务，旨在提高学生干部工作效率，调动组织成员积极性、主动性、创造性、规范性，特此制定院学生会学生干部量化考核制度。</w:t>
      </w:r>
    </w:p>
    <w:p w14:paraId="4511399F" w14:textId="77777777" w:rsidR="005E6082" w:rsidRDefault="006202EA" w:rsidP="005E6082">
      <w:pPr>
        <w:keepNext/>
      </w:pPr>
      <w:r w:rsidRPr="005A34C5">
        <w:rPr>
          <w:rFonts w:ascii="楷体" w:eastAsia="楷体" w:hAnsi="楷体" w:cs="仿宋" w:hint="eastAsia"/>
          <w:noProof/>
          <w:sz w:val="28"/>
          <w:szCs w:val="28"/>
        </w:rPr>
        <w:lastRenderedPageBreak/>
        <w:drawing>
          <wp:inline distT="0" distB="0" distL="114300" distR="114300" wp14:anchorId="398F1D9D" wp14:editId="426FEBE6">
            <wp:extent cx="2772410" cy="2884805"/>
            <wp:effectExtent l="0" t="0" r="1270" b="10795"/>
            <wp:docPr id="9" name="图片 9" descr="QQ图片2020110921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011092121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E07" w14:textId="5831FB0D" w:rsidR="005647DA" w:rsidRDefault="005E6082" w:rsidP="00BD742C">
      <w:pPr>
        <w:pStyle w:val="a3"/>
        <w:ind w:firstLineChars="600" w:firstLine="1200"/>
      </w:pPr>
      <w:r w:rsidRPr="000523ED">
        <w:rPr>
          <w:rFonts w:hint="eastAsia"/>
        </w:rPr>
        <w:t>图</w:t>
      </w:r>
      <w:r w:rsidRPr="000523ED">
        <w:t>3</w:t>
      </w:r>
      <w:r w:rsidRPr="000523ED">
        <w:t>量化考核制度</w:t>
      </w:r>
    </w:p>
    <w:p w14:paraId="65BB1DB2" w14:textId="2190A078" w:rsidR="00BD742C" w:rsidRDefault="00BD742C" w:rsidP="00BD742C"/>
    <w:p w14:paraId="4468F13D" w14:textId="77777777" w:rsidR="001A5A65" w:rsidRPr="00BD742C" w:rsidRDefault="001A5A65" w:rsidP="00BD742C">
      <w:pPr>
        <w:rPr>
          <w:rFonts w:hint="eastAsia"/>
        </w:rPr>
      </w:pPr>
    </w:p>
    <w:p w14:paraId="73A538C9" w14:textId="7DE3E2FE" w:rsidR="005A34C5" w:rsidRPr="005A34C5" w:rsidRDefault="006202EA" w:rsidP="003C69E6">
      <w:pPr>
        <w:pStyle w:val="2"/>
      </w:pPr>
      <w:r w:rsidRPr="005A34C5">
        <w:rPr>
          <w:rFonts w:hint="eastAsia"/>
        </w:rPr>
        <w:t>三、</w:t>
      </w:r>
      <w:r w:rsidR="005E6082">
        <w:rPr>
          <w:rFonts w:hint="eastAsia"/>
        </w:rPr>
        <w:t>参加“互联网＋”项目</w:t>
      </w:r>
    </w:p>
    <w:p w14:paraId="0DD9E0ED" w14:textId="107902FC" w:rsidR="005647DA" w:rsidRPr="005A34C5" w:rsidRDefault="006202EA" w:rsidP="005E6082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.5.28在疫情期间，办公室在努力的提高自身建设，促进创新创造发展，积极开展“互联网+，助力停课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停学”项目策划，本次策划由18级办公室主任牵头，带领19级干事完成策划。并在2020年9月获得三等奖</w:t>
      </w:r>
    </w:p>
    <w:p w14:paraId="7D9AD85F" w14:textId="77777777" w:rsidR="005E6082" w:rsidRDefault="006202EA" w:rsidP="005E6082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5AB9A48E" wp14:editId="1EEAB8CD">
            <wp:extent cx="2300605" cy="2874010"/>
            <wp:effectExtent l="0" t="0" r="635" b="6350"/>
            <wp:docPr id="8" name="图片 8" descr="QQ图片2020110921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011092112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A848" w14:textId="0D74282F" w:rsidR="005647DA" w:rsidRPr="005A34C5" w:rsidRDefault="005E6082" w:rsidP="00BD742C">
      <w:pPr>
        <w:pStyle w:val="a3"/>
        <w:ind w:firstLineChars="200" w:firstLine="400"/>
        <w:rPr>
          <w:rFonts w:ascii="楷体" w:eastAsia="楷体" w:hAnsi="楷体"/>
          <w:sz w:val="28"/>
          <w:szCs w:val="28"/>
        </w:rPr>
      </w:pPr>
      <w:r w:rsidRPr="00344A1F">
        <w:rPr>
          <w:rFonts w:hint="eastAsia"/>
        </w:rPr>
        <w:t>图</w:t>
      </w:r>
      <w:r w:rsidRPr="00344A1F">
        <w:t>4</w:t>
      </w:r>
      <w:r w:rsidRPr="00344A1F">
        <w:t>创新创意设计大赛策划案</w:t>
      </w:r>
    </w:p>
    <w:p w14:paraId="141985F4" w14:textId="77777777" w:rsidR="005E6082" w:rsidRDefault="006202EA" w:rsidP="005E6082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2DC04274" wp14:editId="43C21589">
            <wp:extent cx="2250440" cy="3001010"/>
            <wp:effectExtent l="0" t="0" r="1270" b="5080"/>
            <wp:docPr id="7" name="图片 7" descr="QQ图片202011092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011092116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04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8321" w14:textId="7835E38B" w:rsidR="005647DA" w:rsidRDefault="005E6082" w:rsidP="00BD742C">
      <w:pPr>
        <w:pStyle w:val="a3"/>
        <w:ind w:firstLineChars="900" w:firstLine="1800"/>
      </w:pPr>
      <w:r w:rsidRPr="00135C25">
        <w:rPr>
          <w:rFonts w:hint="eastAsia"/>
        </w:rPr>
        <w:t>图</w:t>
      </w:r>
      <w:r w:rsidRPr="00135C25">
        <w:t>5</w:t>
      </w:r>
      <w:r w:rsidRPr="00135C25">
        <w:t>奖状</w:t>
      </w:r>
    </w:p>
    <w:p w14:paraId="46674302" w14:textId="028272C8" w:rsidR="001A5A65" w:rsidRDefault="001A5A65" w:rsidP="001A5A65"/>
    <w:p w14:paraId="617A07F8" w14:textId="77777777" w:rsidR="001A5A65" w:rsidRPr="001A5A65" w:rsidRDefault="001A5A65" w:rsidP="001A5A65">
      <w:pPr>
        <w:rPr>
          <w:rFonts w:hint="eastAsia"/>
        </w:rPr>
      </w:pPr>
    </w:p>
    <w:p w14:paraId="4BFD8203" w14:textId="3C5B0CFD" w:rsidR="005A34C5" w:rsidRPr="005A34C5" w:rsidRDefault="006202EA" w:rsidP="003C69E6">
      <w:pPr>
        <w:pStyle w:val="2"/>
      </w:pPr>
      <w:r w:rsidRPr="005A34C5">
        <w:rPr>
          <w:rFonts w:hint="eastAsia"/>
        </w:rPr>
        <w:t>四、</w:t>
      </w:r>
      <w:r w:rsidR="005E6082">
        <w:rPr>
          <w:rFonts w:hint="eastAsia"/>
        </w:rPr>
        <w:t>协助文艺部创办电台节目</w:t>
      </w:r>
    </w:p>
    <w:p w14:paraId="7C7718AD" w14:textId="44093BF9" w:rsidR="003C69E6" w:rsidRPr="003C69E6" w:rsidRDefault="006202EA" w:rsidP="003C69E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年5月25日-2020年6月10日协助文艺部举办“青春有你，祝福有我”线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上毕业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祝福活动。分为:祝福语征集，《你曾是少年》云录制视频，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网易云电台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主持人招募。</w:t>
      </w:r>
    </w:p>
    <w:p w14:paraId="160AA1B7" w14:textId="77777777" w:rsidR="003C69E6" w:rsidRDefault="003C69E6" w:rsidP="003C69E6">
      <w:pPr>
        <w:pStyle w:val="2"/>
      </w:pPr>
      <w:r>
        <w:rPr>
          <w:rFonts w:hint="eastAsia"/>
        </w:rPr>
        <w:t>五、组织会议</w:t>
      </w:r>
    </w:p>
    <w:p w14:paraId="3CDF4F84" w14:textId="77777777" w:rsidR="003C69E6" w:rsidRPr="005A34C5" w:rsidRDefault="003C69E6" w:rsidP="003C69E6">
      <w:pPr>
        <w:pStyle w:val="ab"/>
      </w:pPr>
      <w:r>
        <w:rPr>
          <w:rFonts w:hint="eastAsia"/>
        </w:rPr>
        <w:t>（一）</w:t>
      </w:r>
      <w:r w:rsidRPr="005A34C5">
        <w:rPr>
          <w:rFonts w:hint="eastAsia"/>
        </w:rPr>
        <w:t>、</w:t>
      </w:r>
      <w:r>
        <w:rPr>
          <w:rFonts w:hint="eastAsia"/>
        </w:rPr>
        <w:t>主持召开学生会线上交流大会</w:t>
      </w:r>
    </w:p>
    <w:p w14:paraId="5DFA4F19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年6月2日，主持召开2020届文学院（苏东坡书院）团委、学生会线上交流大会。本次会议的主持人:张光俊，参会人:邓军老师、主席团成员、18级、19级全体学生会成员。此次会议对换届竞选以及学生会改革制度进行阐述，鼓励大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干事积极参与竞选。</w:t>
      </w:r>
    </w:p>
    <w:p w14:paraId="66B94B3F" w14:textId="77777777" w:rsidR="003C69E6" w:rsidRDefault="003C69E6" w:rsidP="003C69E6">
      <w:pPr>
        <w:rPr>
          <w:rFonts w:ascii="楷体" w:eastAsia="楷体" w:hAnsi="楷体"/>
          <w:sz w:val="28"/>
          <w:szCs w:val="28"/>
        </w:rPr>
      </w:pPr>
    </w:p>
    <w:p w14:paraId="6D888F91" w14:textId="77777777" w:rsidR="003C69E6" w:rsidRPr="005A34C5" w:rsidRDefault="003C69E6" w:rsidP="003C69E6">
      <w:pPr>
        <w:rPr>
          <w:rFonts w:ascii="楷体" w:eastAsia="楷体" w:hAnsi="楷体" w:hint="eastAsia"/>
          <w:sz w:val="28"/>
          <w:szCs w:val="28"/>
        </w:rPr>
      </w:pPr>
    </w:p>
    <w:p w14:paraId="2AF8AC28" w14:textId="77777777" w:rsidR="003C69E6" w:rsidRPr="005A34C5" w:rsidRDefault="003C69E6" w:rsidP="003C69E6">
      <w:r w:rsidRPr="005A34C5">
        <w:rPr>
          <w:rFonts w:hint="eastAsia"/>
        </w:rPr>
        <w:t>六、</w:t>
      </w:r>
      <w:r>
        <w:rPr>
          <w:rFonts w:hint="eastAsia"/>
        </w:rPr>
        <w:t>召开文学院（苏东坡书院）团委、学生会竞选大会</w:t>
      </w:r>
    </w:p>
    <w:p w14:paraId="20F14563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lastRenderedPageBreak/>
        <w:t>2020年6月7日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在腾讯会议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召开2020年文学院（苏东坡书院）团委、学生会竞选大会。会议主持人张路遥，张光俊，高玉涵。参与本次会议的有邓军老师，主席团成员，各部门部长副部长，竞选人员。上午进行了学生会部门竞选；下午进行主席团竞选和社团竞选。</w:t>
      </w:r>
    </w:p>
    <w:p w14:paraId="62FFAC0C" w14:textId="77777777" w:rsidR="003C69E6" w:rsidRDefault="003C69E6" w:rsidP="003C69E6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6A8FBD" wp14:editId="59193680">
            <wp:simplePos x="0" y="0"/>
            <wp:positionH relativeFrom="column">
              <wp:posOffset>2166564</wp:posOffset>
            </wp:positionH>
            <wp:positionV relativeFrom="paragraph">
              <wp:posOffset>33020</wp:posOffset>
            </wp:positionV>
            <wp:extent cx="1899920" cy="4023360"/>
            <wp:effectExtent l="0" t="0" r="5080" b="0"/>
            <wp:wrapNone/>
            <wp:docPr id="11" name="图片 11" descr="QQ图片2020110921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2011092137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4CBB9F" wp14:editId="15C6848D">
                <wp:simplePos x="0" y="0"/>
                <wp:positionH relativeFrom="column">
                  <wp:posOffset>2214880</wp:posOffset>
                </wp:positionH>
                <wp:positionV relativeFrom="paragraph">
                  <wp:posOffset>4145280</wp:posOffset>
                </wp:positionV>
                <wp:extent cx="1899920" cy="635"/>
                <wp:effectExtent l="0" t="0" r="508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C1570" w14:textId="77777777" w:rsidR="003C69E6" w:rsidRPr="007357C2" w:rsidRDefault="003C69E6" w:rsidP="003C69E6">
                            <w:pPr>
                              <w:pStyle w:val="a3"/>
                              <w:ind w:firstLineChars="250" w:firstLine="500"/>
                              <w:rPr>
                                <w:rFonts w:ascii="楷体" w:eastAsia="楷体" w:hAnsi="楷体"/>
                                <w:noProof/>
                                <w:sz w:val="28"/>
                                <w:szCs w:val="28"/>
                              </w:rPr>
                            </w:pPr>
                            <w:r w:rsidRPr="00AD6B21">
                              <w:rPr>
                                <w:rFonts w:hint="eastAsia"/>
                              </w:rPr>
                              <w:t>图</w:t>
                            </w:r>
                            <w:r w:rsidRPr="00AD6B21">
                              <w:t>7</w:t>
                            </w:r>
                            <w:r w:rsidRPr="00AD6B21">
                              <w:t>竞选人员发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CBB9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4.4pt;margin-top:326.4pt;width:14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" stroked="f">
                <v:textbox style="mso-fit-shape-to-text:t" inset="0,0,0,0">
                  <w:txbxContent>
                    <w:p w14:paraId="774C1570" w14:textId="77777777" w:rsidR="003C69E6" w:rsidRPr="007357C2" w:rsidRDefault="003C69E6" w:rsidP="003C69E6">
                      <w:pPr>
                        <w:pStyle w:val="a3"/>
                        <w:ind w:firstLineChars="250" w:firstLine="500"/>
                        <w:rPr>
                          <w:rFonts w:ascii="楷体" w:eastAsia="楷体" w:hAnsi="楷体"/>
                          <w:noProof/>
                          <w:sz w:val="28"/>
                          <w:szCs w:val="28"/>
                        </w:rPr>
                      </w:pPr>
                      <w:r w:rsidRPr="00AD6B21">
                        <w:rPr>
                          <w:rFonts w:hint="eastAsia"/>
                        </w:rPr>
                        <w:t>图</w:t>
                      </w:r>
                      <w:r w:rsidRPr="00AD6B21">
                        <w:t>7</w:t>
                      </w:r>
                      <w:r w:rsidRPr="00AD6B21">
                        <w:t>竞选人员发言</w:t>
                      </w:r>
                    </w:p>
                  </w:txbxContent>
                </v:textbox>
              </v:shape>
            </w:pict>
          </mc:Fallback>
        </mc:AlternateContent>
      </w: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7BD7DB21" wp14:editId="22FE6CE3">
            <wp:extent cx="1864360" cy="4041775"/>
            <wp:effectExtent l="0" t="0" r="10160" b="12065"/>
            <wp:docPr id="10" name="图片 10" descr="QQ图片202011092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0110921370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3456" w14:textId="77777777" w:rsidR="003C69E6" w:rsidRDefault="003C69E6" w:rsidP="003C69E6">
      <w:pPr>
        <w:pStyle w:val="a3"/>
        <w:ind w:firstLineChars="300" w:firstLine="600"/>
      </w:pPr>
      <w:r w:rsidRPr="00830DFB">
        <w:rPr>
          <w:rFonts w:hint="eastAsia"/>
        </w:rPr>
        <w:t>图</w:t>
      </w:r>
      <w:r w:rsidRPr="00830DFB">
        <w:t>6</w:t>
      </w:r>
      <w:r w:rsidRPr="00830DFB">
        <w:t>竞选大会</w:t>
      </w:r>
    </w:p>
    <w:p w14:paraId="6F7C70E6" w14:textId="77777777" w:rsidR="003C69E6" w:rsidRDefault="003C69E6" w:rsidP="003C69E6"/>
    <w:p w14:paraId="14042776" w14:textId="77777777" w:rsidR="003C69E6" w:rsidRPr="001A5A65" w:rsidRDefault="003C69E6" w:rsidP="003C69E6">
      <w:pPr>
        <w:rPr>
          <w:rFonts w:hint="eastAsia"/>
        </w:rPr>
      </w:pPr>
    </w:p>
    <w:p w14:paraId="234E6EAB" w14:textId="15D73A49" w:rsidR="003C69E6" w:rsidRPr="00BD742C" w:rsidRDefault="003C69E6" w:rsidP="003C69E6">
      <w:pPr>
        <w:pStyle w:val="ab"/>
      </w:pPr>
      <w:r>
        <w:rPr>
          <w:rFonts w:hint="eastAsia"/>
        </w:rPr>
        <w:t>（二）</w:t>
      </w:r>
      <w:r w:rsidRPr="00BD742C">
        <w:rPr>
          <w:rFonts w:hint="eastAsia"/>
        </w:rPr>
        <w:t>、召开文学院（苏东坡书院）换届大会</w:t>
      </w:r>
    </w:p>
    <w:p w14:paraId="12F861E0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2020年7月1日2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在腾讯会议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进行文学院（苏东坡书院）团委、学生会换届大会。本次会议由办公室主任张光俊主持，参会人员有王艳艳老师、邓军老师、各个社团指导老师、17级学生会主席团、18级和19级学生会各部门部长副部长及干事。首先由王艳艳老师和邓军老师发言，对学生工作做出总结和未来展望。接下来由主持人颁发线</w:t>
      </w:r>
      <w:r w:rsidRPr="005A34C5">
        <w:rPr>
          <w:rFonts w:ascii="楷体" w:eastAsia="楷体" w:hAnsi="楷体" w:hint="eastAsia"/>
          <w:sz w:val="28"/>
          <w:szCs w:val="28"/>
        </w:rPr>
        <w:lastRenderedPageBreak/>
        <w:t>上聘书。再播放学生会祝福视频和大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祝福视频，表达对学生学姐们的感恩之情。接着由主持人宣读第21届学生会成员名单、社团负责人名单。最后由第21届学生会主席谢泽文发表就职讲话，对未来工作提出殷切希望。</w:t>
      </w:r>
    </w:p>
    <w:p w14:paraId="5DCF9A5A" w14:textId="77777777" w:rsidR="003C69E6" w:rsidRDefault="003C69E6" w:rsidP="003C69E6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1BD05B78" wp14:editId="2351BD66">
            <wp:extent cx="2411730" cy="1809115"/>
            <wp:effectExtent l="0" t="0" r="11430" b="4445"/>
            <wp:docPr id="15" name="图片 15" descr="QQ图片2020110921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图片202011092148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4F95" w14:textId="77777777" w:rsidR="003C69E6" w:rsidRPr="005A34C5" w:rsidRDefault="003C69E6" w:rsidP="003C69E6">
      <w:pPr>
        <w:pStyle w:val="a3"/>
        <w:ind w:firstLineChars="400" w:firstLine="800"/>
        <w:rPr>
          <w:rFonts w:ascii="楷体" w:eastAsia="楷体" w:hAnsi="楷体"/>
          <w:sz w:val="28"/>
          <w:szCs w:val="28"/>
        </w:rPr>
      </w:pPr>
      <w:r w:rsidRPr="00EE63A9">
        <w:rPr>
          <w:rFonts w:hint="eastAsia"/>
        </w:rPr>
        <w:t>图</w:t>
      </w:r>
      <w:r w:rsidRPr="00EE63A9">
        <w:t>8</w:t>
      </w:r>
      <w:r w:rsidRPr="00EE63A9">
        <w:t>线上会议</w:t>
      </w:r>
    </w:p>
    <w:p w14:paraId="3036B549" w14:textId="77777777" w:rsidR="003C69E6" w:rsidRDefault="003C69E6" w:rsidP="003C69E6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11DBAB61" wp14:editId="334A59FE">
            <wp:extent cx="2342984" cy="1757238"/>
            <wp:effectExtent l="0" t="0" r="635" b="0"/>
            <wp:docPr id="14" name="图片 14" descr="QQ图片2020110921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图片202011092148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671" cy="1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2A" w14:textId="77777777" w:rsidR="003C69E6" w:rsidRPr="005A34C5" w:rsidRDefault="003C69E6" w:rsidP="003C69E6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F964B4">
        <w:rPr>
          <w:rFonts w:hint="eastAsia"/>
        </w:rPr>
        <w:t>图</w:t>
      </w:r>
      <w:r w:rsidRPr="00F964B4">
        <w:t>9</w:t>
      </w:r>
      <w:r w:rsidRPr="00F964B4">
        <w:t>线上会议</w:t>
      </w:r>
    </w:p>
    <w:p w14:paraId="43AF2FB9" w14:textId="77777777" w:rsidR="003C69E6" w:rsidRDefault="003C69E6" w:rsidP="003C69E6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466B3020" wp14:editId="19222713">
            <wp:extent cx="2488759" cy="1867041"/>
            <wp:effectExtent l="0" t="0" r="6985" b="0"/>
            <wp:docPr id="13" name="图片 13" descr="QQ图片2020110921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图片202011092148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362" cy="18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A167" w14:textId="77777777" w:rsidR="003C69E6" w:rsidRPr="005A34C5" w:rsidRDefault="003C69E6" w:rsidP="003C69E6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571204">
        <w:rPr>
          <w:rFonts w:hint="eastAsia"/>
        </w:rPr>
        <w:t>图</w:t>
      </w:r>
      <w:r w:rsidRPr="00571204">
        <w:t>10</w:t>
      </w:r>
      <w:r w:rsidRPr="00571204">
        <w:t>线上会议</w:t>
      </w:r>
    </w:p>
    <w:p w14:paraId="092AB40E" w14:textId="77777777" w:rsidR="003C69E6" w:rsidRDefault="003C69E6" w:rsidP="003C69E6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4E41C983" wp14:editId="4CDC769D">
            <wp:extent cx="2353002" cy="1765189"/>
            <wp:effectExtent l="0" t="0" r="0" b="6985"/>
            <wp:docPr id="12" name="图片 12" descr="QQ图片2020110921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011092148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016" cy="17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313" w14:textId="77777777" w:rsidR="003C69E6" w:rsidRPr="005A34C5" w:rsidRDefault="003C69E6" w:rsidP="003C69E6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D74B76">
        <w:rPr>
          <w:rFonts w:hint="eastAsia"/>
        </w:rPr>
        <w:t>图</w:t>
      </w:r>
      <w:r w:rsidRPr="00D74B76">
        <w:t>11</w:t>
      </w:r>
      <w:r w:rsidRPr="00D74B76">
        <w:t>线上会议</w:t>
      </w:r>
    </w:p>
    <w:p w14:paraId="25306D44" w14:textId="7CE3C068" w:rsidR="003C69E6" w:rsidRPr="005A34C5" w:rsidRDefault="003C69E6" w:rsidP="003C69E6">
      <w:pPr>
        <w:rPr>
          <w:rFonts w:ascii="楷体" w:eastAsia="楷体" w:hAnsi="楷体" w:hint="eastAsia"/>
          <w:sz w:val="28"/>
          <w:szCs w:val="28"/>
        </w:rPr>
      </w:pPr>
    </w:p>
    <w:p w14:paraId="4DDC899E" w14:textId="32B5846E" w:rsidR="003C69E6" w:rsidRPr="005A34C5" w:rsidRDefault="003C69E6" w:rsidP="003C69E6">
      <w:pPr>
        <w:pStyle w:val="ab"/>
      </w:pPr>
      <w:r>
        <w:rPr>
          <w:rFonts w:hint="eastAsia"/>
        </w:rPr>
        <w:t>（三）</w:t>
      </w:r>
      <w:r w:rsidRPr="005A34C5">
        <w:rPr>
          <w:rFonts w:hint="eastAsia"/>
        </w:rPr>
        <w:t>、</w:t>
      </w:r>
      <w:r>
        <w:rPr>
          <w:rFonts w:hint="eastAsia"/>
        </w:rPr>
        <w:t>组织召开新学期第一次学生会例会</w:t>
      </w:r>
    </w:p>
    <w:p w14:paraId="209849EB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9月14日召开文学院（苏东坡书院）团委、学生会第一次例会。本次例会由办公室张路遥主持，参加本次例会的有李俊老师，各部门部长副部长。本次会议强调了学生工作中存在的问题，和对迎新工作进行总结，李俊老师也对招新工作做出初步指示。</w:t>
      </w:r>
    </w:p>
    <w:p w14:paraId="0D5875D8" w14:textId="77777777" w:rsidR="003C69E6" w:rsidRDefault="003C69E6" w:rsidP="003C69E6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40BF3E93" wp14:editId="03D06991">
            <wp:extent cx="4056465" cy="2592126"/>
            <wp:effectExtent l="0" t="0" r="1270" b="0"/>
            <wp:docPr id="26" name="图片 26" descr="160493361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0493361007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670" cy="25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9F29" w14:textId="77777777" w:rsidR="003C69E6" w:rsidRPr="005A34C5" w:rsidRDefault="003C69E6" w:rsidP="003C69E6">
      <w:pPr>
        <w:pStyle w:val="a3"/>
        <w:ind w:firstLineChars="1000" w:firstLine="2000"/>
        <w:rPr>
          <w:rFonts w:ascii="楷体" w:eastAsia="楷体" w:hAnsi="楷体"/>
          <w:sz w:val="28"/>
          <w:szCs w:val="28"/>
        </w:rPr>
      </w:pPr>
      <w:r w:rsidRPr="00E877AD">
        <w:rPr>
          <w:rFonts w:hint="eastAsia"/>
        </w:rPr>
        <w:t>图</w:t>
      </w:r>
      <w:r w:rsidRPr="00E877AD">
        <w:t>16</w:t>
      </w:r>
      <w:r w:rsidRPr="00E877AD">
        <w:t>第一次例会</w:t>
      </w:r>
    </w:p>
    <w:p w14:paraId="40BFAA82" w14:textId="77777777" w:rsidR="003C69E6" w:rsidRDefault="003C69E6" w:rsidP="003C69E6">
      <w:pPr>
        <w:pStyle w:val="a3"/>
        <w:rPr>
          <w:rFonts w:ascii="楷体" w:eastAsia="楷体" w:hAnsi="楷体"/>
          <w:sz w:val="28"/>
          <w:szCs w:val="28"/>
        </w:rPr>
      </w:pPr>
    </w:p>
    <w:p w14:paraId="13FD0310" w14:textId="77777777" w:rsidR="003C69E6" w:rsidRPr="001A5A65" w:rsidRDefault="003C69E6" w:rsidP="003C69E6">
      <w:pPr>
        <w:rPr>
          <w:rFonts w:hint="eastAsia"/>
        </w:rPr>
      </w:pPr>
    </w:p>
    <w:p w14:paraId="6C6B3B60" w14:textId="42D33922" w:rsidR="003C69E6" w:rsidRPr="005A34C5" w:rsidRDefault="003C69E6" w:rsidP="003C69E6">
      <w:pPr>
        <w:pStyle w:val="ab"/>
      </w:pPr>
      <w:r>
        <w:rPr>
          <w:rFonts w:hint="eastAsia"/>
        </w:rPr>
        <w:t>（四）</w:t>
      </w:r>
      <w:r w:rsidRPr="005A34C5">
        <w:rPr>
          <w:rFonts w:hint="eastAsia"/>
        </w:rPr>
        <w:t>、</w:t>
      </w:r>
      <w:r>
        <w:rPr>
          <w:rFonts w:hint="eastAsia"/>
        </w:rPr>
        <w:t>组织招新大会</w:t>
      </w:r>
    </w:p>
    <w:p w14:paraId="68D1C56A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lastRenderedPageBreak/>
        <w:t>9月30日在博学楼A03组织召开学生会招新大会，此次大会上，各部门部长，副部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长热情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宣讲，为本部门灌入新的力量。</w:t>
      </w:r>
    </w:p>
    <w:p w14:paraId="528F50F1" w14:textId="77777777" w:rsidR="003C69E6" w:rsidRDefault="003C69E6" w:rsidP="003C69E6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6D6EA32F" wp14:editId="4877352A">
            <wp:extent cx="3035935" cy="2277110"/>
            <wp:effectExtent l="0" t="0" r="12065" b="8890"/>
            <wp:docPr id="30" name="图片 30" descr="IMG_20200930_19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0200930_1926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ACB" w14:textId="77777777" w:rsidR="003C69E6" w:rsidRPr="005A34C5" w:rsidRDefault="003C69E6" w:rsidP="003C69E6">
      <w:pPr>
        <w:pStyle w:val="a3"/>
        <w:ind w:firstLineChars="700" w:firstLine="1400"/>
        <w:rPr>
          <w:rFonts w:ascii="楷体" w:eastAsia="楷体" w:hAnsi="楷体"/>
          <w:sz w:val="28"/>
          <w:szCs w:val="28"/>
        </w:rPr>
      </w:pPr>
      <w:r w:rsidRPr="00546023">
        <w:rPr>
          <w:rFonts w:hint="eastAsia"/>
        </w:rPr>
        <w:t>图</w:t>
      </w:r>
      <w:r w:rsidRPr="00546023">
        <w:t>21</w:t>
      </w:r>
      <w:r w:rsidRPr="00546023">
        <w:t>招新大会</w:t>
      </w:r>
    </w:p>
    <w:p w14:paraId="140DD782" w14:textId="77777777" w:rsidR="003C69E6" w:rsidRDefault="003C69E6" w:rsidP="003C69E6">
      <w:pPr>
        <w:keepNext/>
        <w:rPr>
          <w:rFonts w:hint="eastAsia"/>
        </w:rPr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203F6619" wp14:editId="3B3C9EC1">
            <wp:extent cx="3020060" cy="2083242"/>
            <wp:effectExtent l="0" t="0" r="0" b="0"/>
            <wp:docPr id="29" name="图片 29" descr="IMG_20200930_19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0200930_194112"/>
                    <pic:cNvPicPr>
                      <a:picLocks noChangeAspect="1"/>
                    </pic:cNvPicPr>
                  </pic:nvPicPr>
                  <pic:blipFill>
                    <a:blip r:embed="rId23"/>
                    <a:srcRect b="-6419"/>
                    <a:stretch>
                      <a:fillRect/>
                    </a:stretch>
                  </pic:blipFill>
                  <pic:spPr>
                    <a:xfrm>
                      <a:off x="0" y="0"/>
                      <a:ext cx="3021478" cy="20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012" w14:textId="77777777" w:rsidR="003C69E6" w:rsidRDefault="003C69E6" w:rsidP="003C69E6">
      <w:pPr>
        <w:pStyle w:val="a3"/>
        <w:ind w:firstLineChars="700" w:firstLine="1400"/>
      </w:pPr>
      <w:r w:rsidRPr="00CA532B">
        <w:rPr>
          <w:rFonts w:hint="eastAsia"/>
        </w:rPr>
        <w:t>图</w:t>
      </w:r>
      <w:r w:rsidRPr="00CA532B">
        <w:t>22</w:t>
      </w:r>
      <w:r w:rsidRPr="00CA532B">
        <w:t>招新大会</w:t>
      </w:r>
      <w:r>
        <w:rPr>
          <w:rFonts w:hint="eastAsia"/>
        </w:rPr>
        <w:t xml:space="preserve"> </w:t>
      </w:r>
    </w:p>
    <w:p w14:paraId="1D39A512" w14:textId="77777777" w:rsidR="003C69E6" w:rsidRDefault="003C69E6" w:rsidP="003C69E6"/>
    <w:p w14:paraId="477E77FC" w14:textId="77777777" w:rsidR="003C69E6" w:rsidRPr="001A5A65" w:rsidRDefault="003C69E6" w:rsidP="003C69E6">
      <w:pPr>
        <w:rPr>
          <w:rFonts w:hint="eastAsia"/>
        </w:rPr>
      </w:pPr>
    </w:p>
    <w:p w14:paraId="59CDCD38" w14:textId="1794FB78" w:rsidR="003C69E6" w:rsidRPr="00946D3C" w:rsidRDefault="003C69E6" w:rsidP="003C69E6">
      <w:pPr>
        <w:pStyle w:val="ab"/>
      </w:pPr>
      <w:r>
        <w:rPr>
          <w:rFonts w:hint="eastAsia"/>
        </w:rPr>
        <w:t>（五）</w:t>
      </w:r>
      <w:r w:rsidRPr="00946D3C">
        <w:rPr>
          <w:rFonts w:hint="eastAsia"/>
        </w:rPr>
        <w:t>、组织召开第二次例会</w:t>
      </w:r>
    </w:p>
    <w:p w14:paraId="4746D2E8" w14:textId="77777777" w:rsidR="003C69E6" w:rsidRPr="005A34C5" w:rsidRDefault="003C69E6" w:rsidP="003C69E6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10月8日中午中午12点，21届文学院（苏东坡书院）学生会第二次例会于博学楼A02召开。学生会主席谢泽文、团委副书记徐芝琳、蔡心如、副主席阮汝佳、孙缘和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汪可欣以及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各部门部长、副部长和顺利通过一轮面试的所有大一小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萌新们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参加此次会议。此次例会由办公室主持此次会议。首先，各部门部长依次上台对本部门职责和分管事</w:t>
      </w:r>
      <w:r w:rsidRPr="005A34C5">
        <w:rPr>
          <w:rFonts w:ascii="楷体" w:eastAsia="楷体" w:hAnsi="楷体" w:hint="eastAsia"/>
          <w:sz w:val="28"/>
          <w:szCs w:val="28"/>
        </w:rPr>
        <w:lastRenderedPageBreak/>
        <w:t>务进行简单的发言，汇报前期工作同时展望部门后期工作。接着主席团也依次上台对各位20级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小萌新的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到来表示欢迎，并对学生会后期发展和各位新生提出一些要求和建议。相信通过此次例会，20级小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萌新们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对学生会这个大家庭也越来越熟悉，19级各部门部长、副部长也更加清楚自己的职责，期待文学院学生会会越来越好，大家一起加油！</w:t>
      </w:r>
    </w:p>
    <w:p w14:paraId="0315E7E6" w14:textId="77777777" w:rsidR="003C69E6" w:rsidRDefault="003C69E6" w:rsidP="003C69E6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1FA32B81" wp14:editId="51C8C216">
            <wp:extent cx="3216275" cy="2324735"/>
            <wp:effectExtent l="0" t="0" r="14605" b="6985"/>
            <wp:docPr id="31" name="图片 31" descr="160493270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049327027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1F51" w14:textId="77777777" w:rsidR="003C69E6" w:rsidRPr="005A34C5" w:rsidRDefault="003C69E6" w:rsidP="003C69E6">
      <w:pPr>
        <w:pStyle w:val="a3"/>
        <w:ind w:firstLineChars="800" w:firstLine="1600"/>
        <w:rPr>
          <w:rFonts w:ascii="楷体" w:eastAsia="楷体" w:hAnsi="楷体"/>
          <w:sz w:val="28"/>
          <w:szCs w:val="28"/>
        </w:rPr>
      </w:pPr>
      <w:r w:rsidRPr="0026422C">
        <w:rPr>
          <w:rFonts w:hint="eastAsia"/>
        </w:rPr>
        <w:t>图</w:t>
      </w:r>
      <w:r w:rsidRPr="0026422C">
        <w:t>25</w:t>
      </w:r>
      <w:r w:rsidRPr="0026422C">
        <w:t>第二次例会</w:t>
      </w:r>
    </w:p>
    <w:p w14:paraId="6DB4728B" w14:textId="77777777" w:rsidR="003C69E6" w:rsidRDefault="003C69E6" w:rsidP="003C69E6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1DCAB81C" wp14:editId="0505D627">
            <wp:extent cx="2503805" cy="3338830"/>
            <wp:effectExtent l="0" t="0" r="10795" b="13970"/>
            <wp:docPr id="35" name="图片 35" descr="7ec2703aa32b4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7ec2703aa32b42a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2AD" w14:textId="77777777" w:rsidR="003C69E6" w:rsidRPr="005A34C5" w:rsidRDefault="003C69E6" w:rsidP="003C69E6">
      <w:pPr>
        <w:pStyle w:val="a3"/>
        <w:ind w:firstLineChars="400" w:firstLine="800"/>
        <w:rPr>
          <w:rFonts w:ascii="楷体" w:eastAsia="楷体" w:hAnsi="楷体"/>
          <w:sz w:val="28"/>
          <w:szCs w:val="28"/>
        </w:rPr>
      </w:pPr>
      <w:r w:rsidRPr="009F4171">
        <w:rPr>
          <w:rFonts w:hint="eastAsia"/>
        </w:rPr>
        <w:t>图</w:t>
      </w:r>
      <w:r w:rsidRPr="009F4171">
        <w:t>26</w:t>
      </w:r>
      <w:r w:rsidRPr="009F4171">
        <w:t>第二次例会会议记录</w:t>
      </w:r>
    </w:p>
    <w:p w14:paraId="608E1B24" w14:textId="77777777" w:rsidR="003C69E6" w:rsidRDefault="003C69E6" w:rsidP="003C69E6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4BF550B0" wp14:editId="1D254476">
            <wp:extent cx="2851150" cy="3801745"/>
            <wp:effectExtent l="0" t="0" r="13970" b="8255"/>
            <wp:docPr id="34" name="图片 34" descr="47d2a5cd13d27b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7d2a5cd13d27b6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B2E" w14:textId="77777777" w:rsidR="003C69E6" w:rsidRPr="005A34C5" w:rsidRDefault="003C69E6" w:rsidP="003C69E6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A53CC5">
        <w:rPr>
          <w:rFonts w:hint="eastAsia"/>
        </w:rPr>
        <w:t>图</w:t>
      </w:r>
      <w:r w:rsidRPr="00A53CC5">
        <w:t>27</w:t>
      </w:r>
      <w:r w:rsidRPr="00A53CC5">
        <w:t>第二次例会会议记录</w:t>
      </w:r>
    </w:p>
    <w:p w14:paraId="064DD2B8" w14:textId="06367746" w:rsidR="002C2877" w:rsidRPr="003C69E6" w:rsidRDefault="002C2877" w:rsidP="003C69E6">
      <w:pPr>
        <w:pStyle w:val="2"/>
      </w:pPr>
      <w:r w:rsidRPr="003C69E6">
        <w:rPr>
          <w:rFonts w:hint="eastAsia"/>
        </w:rPr>
        <w:t>十</w:t>
      </w:r>
      <w:r w:rsidRPr="003C69E6">
        <w:rPr>
          <w:rFonts w:hint="eastAsia"/>
        </w:rPr>
        <w:t>一</w:t>
      </w:r>
      <w:r w:rsidRPr="003C69E6">
        <w:rPr>
          <w:rFonts w:hint="eastAsia"/>
        </w:rPr>
        <w:t>、展开办公室招新一轮面试</w:t>
      </w:r>
    </w:p>
    <w:p w14:paraId="729980E2" w14:textId="77777777" w:rsidR="002C2877" w:rsidRPr="005A34C5" w:rsidRDefault="002C2877" w:rsidP="002C28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10月4日晚上7点文学院（苏东坡书院）团委、学生会于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力行楼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进行了学生会一轮面试，小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萌新们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表现出色，积极大方，展现了最好的状态。于10月7日汇总完毕各部门一轮面试录取名单。</w:t>
      </w:r>
    </w:p>
    <w:p w14:paraId="05F2461B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08752BFA" wp14:editId="1224CDA5">
            <wp:extent cx="2755900" cy="2066925"/>
            <wp:effectExtent l="0" t="0" r="2540" b="5715"/>
            <wp:docPr id="32" name="图片 32" descr="-2481bdb2116c1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-2481bdb2116c19e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1C8" w14:textId="77777777" w:rsidR="002C2877" w:rsidRPr="005A34C5" w:rsidRDefault="002C2877" w:rsidP="002C2877">
      <w:pPr>
        <w:pStyle w:val="a3"/>
        <w:ind w:firstLineChars="600" w:firstLine="168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/>
          <w:sz w:val="28"/>
          <w:szCs w:val="28"/>
        </w:rPr>
        <w:t>图</w:t>
      </w:r>
      <w:r w:rsidRPr="005A34C5">
        <w:rPr>
          <w:rFonts w:ascii="楷体" w:eastAsia="楷体" w:hAnsi="楷体"/>
          <w:sz w:val="28"/>
          <w:szCs w:val="28"/>
        </w:rPr>
        <w:fldChar w:fldCharType="begin"/>
      </w:r>
      <w:r w:rsidRPr="005A34C5">
        <w:rPr>
          <w:rFonts w:ascii="楷体" w:eastAsia="楷体" w:hAnsi="楷体"/>
          <w:sz w:val="28"/>
          <w:szCs w:val="28"/>
        </w:rPr>
        <w:instrText xml:space="preserve"> SEQ 图 \* ARABIC </w:instrText>
      </w:r>
      <w:r w:rsidRPr="005A34C5">
        <w:rPr>
          <w:rFonts w:ascii="楷体" w:eastAsia="楷体" w:hAnsi="楷体"/>
          <w:sz w:val="28"/>
          <w:szCs w:val="28"/>
        </w:rPr>
        <w:fldChar w:fldCharType="separate"/>
      </w:r>
      <w:r w:rsidRPr="005A34C5">
        <w:rPr>
          <w:rFonts w:ascii="楷体" w:eastAsia="楷体" w:hAnsi="楷体"/>
          <w:sz w:val="28"/>
          <w:szCs w:val="28"/>
        </w:rPr>
        <w:t>23</w:t>
      </w:r>
      <w:r w:rsidRPr="005A34C5">
        <w:rPr>
          <w:rFonts w:ascii="楷体" w:eastAsia="楷体" w:hAnsi="楷体"/>
          <w:sz w:val="28"/>
          <w:szCs w:val="28"/>
        </w:rPr>
        <w:fldChar w:fldCharType="end"/>
      </w:r>
      <w:r w:rsidRPr="005A34C5">
        <w:rPr>
          <w:rFonts w:ascii="楷体" w:eastAsia="楷体" w:hAnsi="楷体" w:hint="eastAsia"/>
          <w:sz w:val="28"/>
          <w:szCs w:val="28"/>
        </w:rPr>
        <w:t>一轮面试</w:t>
      </w:r>
    </w:p>
    <w:p w14:paraId="301A936F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28F1F2C8" wp14:editId="64FBB334">
            <wp:extent cx="2915920" cy="2360295"/>
            <wp:effectExtent l="0" t="0" r="10160" b="1905"/>
            <wp:docPr id="33" name="图片 33" descr="QQ图片2020110923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图片2020110923050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D1A2" w14:textId="77777777" w:rsidR="002C2877" w:rsidRPr="005A34C5" w:rsidRDefault="002C2877" w:rsidP="002C2877">
      <w:pPr>
        <w:pStyle w:val="a3"/>
        <w:ind w:firstLineChars="500" w:firstLine="140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/>
          <w:sz w:val="28"/>
          <w:szCs w:val="28"/>
        </w:rPr>
        <w:t>图</w:t>
      </w:r>
      <w:r w:rsidRPr="005A34C5">
        <w:rPr>
          <w:rFonts w:ascii="楷体" w:eastAsia="楷体" w:hAnsi="楷体"/>
          <w:sz w:val="28"/>
          <w:szCs w:val="28"/>
        </w:rPr>
        <w:fldChar w:fldCharType="begin"/>
      </w:r>
      <w:r w:rsidRPr="005A34C5">
        <w:rPr>
          <w:rFonts w:ascii="楷体" w:eastAsia="楷体" w:hAnsi="楷体"/>
          <w:sz w:val="28"/>
          <w:szCs w:val="28"/>
        </w:rPr>
        <w:instrText xml:space="preserve"> SEQ 图 \* ARABIC </w:instrText>
      </w:r>
      <w:r w:rsidRPr="005A34C5">
        <w:rPr>
          <w:rFonts w:ascii="楷体" w:eastAsia="楷体" w:hAnsi="楷体"/>
          <w:sz w:val="28"/>
          <w:szCs w:val="28"/>
        </w:rPr>
        <w:fldChar w:fldCharType="separate"/>
      </w:r>
      <w:r w:rsidRPr="005A34C5">
        <w:rPr>
          <w:rFonts w:ascii="楷体" w:eastAsia="楷体" w:hAnsi="楷体"/>
          <w:sz w:val="28"/>
          <w:szCs w:val="28"/>
        </w:rPr>
        <w:t>24</w:t>
      </w:r>
      <w:r w:rsidRPr="005A34C5">
        <w:rPr>
          <w:rFonts w:ascii="楷体" w:eastAsia="楷体" w:hAnsi="楷体"/>
          <w:sz w:val="28"/>
          <w:szCs w:val="28"/>
        </w:rPr>
        <w:fldChar w:fldCharType="end"/>
      </w:r>
      <w:r w:rsidRPr="005A34C5">
        <w:rPr>
          <w:rFonts w:ascii="楷体" w:eastAsia="楷体" w:hAnsi="楷体" w:hint="eastAsia"/>
          <w:sz w:val="28"/>
          <w:szCs w:val="28"/>
        </w:rPr>
        <w:t>一轮面试录取名单</w:t>
      </w:r>
    </w:p>
    <w:p w14:paraId="62F4F231" w14:textId="77777777" w:rsidR="002C2877" w:rsidRDefault="002C2877" w:rsidP="002C2877">
      <w:pPr>
        <w:rPr>
          <w:rFonts w:ascii="楷体" w:eastAsia="楷体" w:hAnsi="楷体"/>
          <w:sz w:val="28"/>
          <w:szCs w:val="28"/>
        </w:rPr>
      </w:pPr>
    </w:p>
    <w:p w14:paraId="69FC206F" w14:textId="77777777" w:rsidR="002C2877" w:rsidRPr="005A34C5" w:rsidRDefault="002C2877" w:rsidP="002C2877">
      <w:pPr>
        <w:rPr>
          <w:rFonts w:ascii="楷体" w:eastAsia="楷体" w:hAnsi="楷体" w:hint="eastAsia"/>
          <w:sz w:val="28"/>
          <w:szCs w:val="28"/>
        </w:rPr>
      </w:pPr>
    </w:p>
    <w:p w14:paraId="3FFDF2D3" w14:textId="28535300" w:rsidR="005A34C5" w:rsidRPr="00BD742C" w:rsidRDefault="002C2877" w:rsidP="003C69E6">
      <w:pPr>
        <w:pStyle w:val="2"/>
      </w:pPr>
      <w:r>
        <w:rPr>
          <w:rFonts w:hint="eastAsia"/>
        </w:rPr>
        <w:t>十二</w:t>
      </w:r>
      <w:r w:rsidR="006202EA" w:rsidRPr="00BD742C">
        <w:rPr>
          <w:rFonts w:hint="eastAsia"/>
        </w:rPr>
        <w:t>、</w:t>
      </w:r>
      <w:r w:rsidR="00BD742C" w:rsidRPr="00BD742C">
        <w:rPr>
          <w:rFonts w:hint="eastAsia"/>
        </w:rPr>
        <w:t>制作学生干部信息统计表</w:t>
      </w:r>
    </w:p>
    <w:p w14:paraId="54410689" w14:textId="173DFC1F" w:rsidR="005647DA" w:rsidRPr="005A34C5" w:rsidRDefault="006202EA" w:rsidP="005A34C5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7月19日。为了便利今后工作开展和人员联络，收集19级学生会干部信息并制作信息统计表。</w:t>
      </w:r>
    </w:p>
    <w:p w14:paraId="22024B3E" w14:textId="77777777" w:rsidR="00BD742C" w:rsidRDefault="006202EA" w:rsidP="00BD742C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0F576519" wp14:editId="26CE3864">
            <wp:extent cx="3589020" cy="2532380"/>
            <wp:effectExtent l="0" t="0" r="7620" b="12700"/>
            <wp:docPr id="16" name="图片 16" descr="QQ图片202011092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图片202011092203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690" w14:textId="6609640D" w:rsidR="005647DA" w:rsidRDefault="00BD742C" w:rsidP="00BD742C">
      <w:pPr>
        <w:pStyle w:val="a3"/>
        <w:ind w:firstLineChars="400" w:firstLine="800"/>
      </w:pPr>
      <w:r w:rsidRPr="002D6733">
        <w:rPr>
          <w:rFonts w:hint="eastAsia"/>
        </w:rPr>
        <w:t>图</w:t>
      </w:r>
      <w:r w:rsidRPr="002D6733">
        <w:t>1221</w:t>
      </w:r>
      <w:r w:rsidRPr="002D6733">
        <w:t>届学生会成员信息统计表</w:t>
      </w:r>
    </w:p>
    <w:p w14:paraId="1150467B" w14:textId="4FAC848B" w:rsidR="001A5A65" w:rsidRDefault="001A5A65" w:rsidP="001A5A65"/>
    <w:p w14:paraId="2865BA9D" w14:textId="77777777" w:rsidR="001A5A65" w:rsidRPr="001A5A65" w:rsidRDefault="001A5A65" w:rsidP="001A5A65">
      <w:pPr>
        <w:rPr>
          <w:rFonts w:hint="eastAsia"/>
        </w:rPr>
      </w:pPr>
    </w:p>
    <w:p w14:paraId="5CE7DC60" w14:textId="5C08BCAA" w:rsidR="005A34C5" w:rsidRPr="005A34C5" w:rsidRDefault="002C2877" w:rsidP="003C69E6">
      <w:pPr>
        <w:pStyle w:val="2"/>
      </w:pPr>
      <w:r>
        <w:rPr>
          <w:rFonts w:hint="eastAsia"/>
        </w:rPr>
        <w:lastRenderedPageBreak/>
        <w:t>十三</w:t>
      </w:r>
      <w:r w:rsidR="006202EA" w:rsidRPr="005A34C5">
        <w:rPr>
          <w:rFonts w:hint="eastAsia"/>
        </w:rPr>
        <w:t>、</w:t>
      </w:r>
      <w:r w:rsidR="00BD742C">
        <w:rPr>
          <w:rFonts w:hint="eastAsia"/>
        </w:rPr>
        <w:t>制作</w:t>
      </w:r>
      <w:r w:rsidR="00BD742C" w:rsidRPr="00BD742C">
        <w:rPr>
          <w:rFonts w:hint="eastAsia"/>
        </w:rPr>
        <w:t>南北区互通通道值班</w:t>
      </w:r>
      <w:r w:rsidR="00BD742C" w:rsidRPr="00BD742C">
        <w:rPr>
          <w:rFonts w:hint="eastAsia"/>
        </w:rPr>
        <w:t>表</w:t>
      </w:r>
    </w:p>
    <w:p w14:paraId="16F68465" w14:textId="43CAFA0F" w:rsidR="005647DA" w:rsidRPr="005A34C5" w:rsidRDefault="006202EA" w:rsidP="005A34C5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为管理南北区出入人员情况，校自律委员会安排我院于9月11日进行南北区互通通道值班，切实保障疫情防控任务。由办公室安排人员进行值班。</w:t>
      </w:r>
    </w:p>
    <w:p w14:paraId="5B6BF6BD" w14:textId="77777777" w:rsidR="00BD742C" w:rsidRDefault="006202EA" w:rsidP="00BD742C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505612AB" wp14:editId="7EE021E8">
            <wp:extent cx="2143818" cy="2250219"/>
            <wp:effectExtent l="0" t="0" r="8890" b="0"/>
            <wp:docPr id="39" name="图片 39" descr="QQ图片2020110923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图片202011092317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4872" cy="2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79E" w14:textId="1C568A4E" w:rsidR="005647DA" w:rsidRDefault="00BD742C" w:rsidP="00BD742C">
      <w:pPr>
        <w:pStyle w:val="a3"/>
        <w:ind w:firstLineChars="200" w:firstLine="400"/>
      </w:pPr>
      <w:r w:rsidRPr="004B282E">
        <w:rPr>
          <w:rFonts w:hint="eastAsia"/>
        </w:rPr>
        <w:t>图</w:t>
      </w:r>
      <w:r w:rsidRPr="004B282E">
        <w:t>13</w:t>
      </w:r>
      <w:r w:rsidRPr="004B282E">
        <w:t>南北区互通通道值班表</w:t>
      </w:r>
    </w:p>
    <w:p w14:paraId="3F0495D9" w14:textId="2DF5728F" w:rsidR="001A5A65" w:rsidRDefault="001A5A65" w:rsidP="001A5A65"/>
    <w:p w14:paraId="3C38B1CA" w14:textId="77777777" w:rsidR="001A5A65" w:rsidRPr="001A5A65" w:rsidRDefault="001A5A65" w:rsidP="001A5A65">
      <w:pPr>
        <w:rPr>
          <w:rFonts w:hint="eastAsia"/>
        </w:rPr>
      </w:pPr>
    </w:p>
    <w:p w14:paraId="1F90ABE8" w14:textId="2760A2DB" w:rsidR="002C2877" w:rsidRPr="005A34C5" w:rsidRDefault="002C2877" w:rsidP="003C69E6">
      <w:pPr>
        <w:pStyle w:val="2"/>
      </w:pPr>
      <w:r w:rsidRPr="005A34C5">
        <w:rPr>
          <w:rFonts w:hint="eastAsia"/>
        </w:rPr>
        <w:t>十</w:t>
      </w:r>
      <w:r>
        <w:rPr>
          <w:rFonts w:hint="eastAsia"/>
        </w:rPr>
        <w:t>四</w:t>
      </w:r>
      <w:r w:rsidRPr="005A34C5">
        <w:rPr>
          <w:rFonts w:hint="eastAsia"/>
        </w:rPr>
        <w:t>、</w:t>
      </w:r>
      <w:r>
        <w:rPr>
          <w:rFonts w:hint="eastAsia"/>
        </w:rPr>
        <w:t>安排军训值班表</w:t>
      </w:r>
    </w:p>
    <w:p w14:paraId="0C1F9556" w14:textId="77777777" w:rsidR="002C2877" w:rsidRPr="005A34C5" w:rsidRDefault="002C2877" w:rsidP="002C2877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为了保障新生能够更好地军训，办公室安排了军训值班表，及时关注新生军训动态情况，及时补充水源等物资，服务好，保障好新生军训工作。让大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 xml:space="preserve">新生感受到文院大家庭的温暖。　</w:t>
      </w:r>
    </w:p>
    <w:p w14:paraId="32B0C49B" w14:textId="77777777" w:rsidR="002C2877" w:rsidRDefault="002C2877" w:rsidP="002C2877">
      <w:pPr>
        <w:keepNext/>
      </w:pPr>
      <w:r w:rsidRPr="005A34C5">
        <w:rPr>
          <w:rFonts w:ascii="楷体" w:eastAsia="楷体" w:hAnsi="楷体" w:cs="Times New Roman"/>
          <w:noProof/>
          <w:sz w:val="28"/>
          <w:szCs w:val="28"/>
        </w:rPr>
        <w:drawing>
          <wp:inline distT="0" distB="0" distL="114300" distR="114300" wp14:anchorId="4DA93646" wp14:editId="6F93F45E">
            <wp:extent cx="5328285" cy="2160905"/>
            <wp:effectExtent l="0" t="0" r="5715" b="3175"/>
            <wp:docPr id="20" name="图片 20" descr="QQ图片2020110922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图片202011092235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946" w14:textId="77777777" w:rsidR="002C2877" w:rsidRPr="005A34C5" w:rsidRDefault="002C2877" w:rsidP="002C2877">
      <w:pPr>
        <w:pStyle w:val="a3"/>
        <w:jc w:val="center"/>
        <w:rPr>
          <w:rFonts w:ascii="楷体" w:eastAsia="楷体" w:hAnsi="楷体" w:cs="Times New Roman"/>
          <w:sz w:val="28"/>
          <w:szCs w:val="28"/>
        </w:rPr>
      </w:pPr>
      <w:r w:rsidRPr="000D1093">
        <w:rPr>
          <w:rFonts w:hint="eastAsia"/>
        </w:rPr>
        <w:t>图</w:t>
      </w:r>
      <w:r w:rsidRPr="000D1093">
        <w:t>17</w:t>
      </w:r>
      <w:r w:rsidRPr="000D1093">
        <w:t>军训值班表</w:t>
      </w:r>
    </w:p>
    <w:p w14:paraId="5BCEC989" w14:textId="77777777" w:rsidR="002C2877" w:rsidRPr="005A34C5" w:rsidRDefault="002C2877" w:rsidP="002C2877">
      <w:pPr>
        <w:rPr>
          <w:rFonts w:ascii="楷体" w:eastAsia="楷体" w:hAnsi="楷体" w:cs="Times New Roman"/>
          <w:sz w:val="28"/>
          <w:szCs w:val="28"/>
        </w:rPr>
      </w:pPr>
    </w:p>
    <w:p w14:paraId="27167512" w14:textId="77777777" w:rsidR="002C2877" w:rsidRDefault="002C2877" w:rsidP="002C2877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1A12AB4B" wp14:editId="59421A83">
            <wp:extent cx="5061585" cy="2413635"/>
            <wp:effectExtent l="0" t="0" r="13335" b="9525"/>
            <wp:docPr id="22" name="图片 22" descr="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１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0763" w14:textId="77777777" w:rsidR="002C2877" w:rsidRPr="00BD742C" w:rsidRDefault="002C2877" w:rsidP="002C2877">
      <w:pPr>
        <w:pStyle w:val="a3"/>
        <w:jc w:val="center"/>
        <w:rPr>
          <w:rFonts w:hint="eastAsia"/>
        </w:rPr>
      </w:pPr>
      <w:r w:rsidRPr="003779BF">
        <w:rPr>
          <w:rFonts w:hint="eastAsia"/>
        </w:rPr>
        <w:t>图</w:t>
      </w:r>
      <w:r w:rsidRPr="003779BF">
        <w:t>18</w:t>
      </w:r>
      <w:r w:rsidRPr="003779BF">
        <w:t>军训值班</w:t>
      </w:r>
    </w:p>
    <w:p w14:paraId="4DA61E41" w14:textId="77777777" w:rsidR="002C2877" w:rsidRDefault="002C2877" w:rsidP="002C2877">
      <w:pPr>
        <w:spacing w:line="520" w:lineRule="exact"/>
        <w:rPr>
          <w:rFonts w:ascii="楷体" w:eastAsia="楷体" w:hAnsi="楷体"/>
          <w:sz w:val="28"/>
          <w:szCs w:val="28"/>
        </w:rPr>
      </w:pPr>
    </w:p>
    <w:p w14:paraId="78E393C7" w14:textId="77777777" w:rsidR="002C2877" w:rsidRPr="005A34C5" w:rsidRDefault="002C2877" w:rsidP="002C2877">
      <w:pPr>
        <w:spacing w:line="520" w:lineRule="exact"/>
        <w:rPr>
          <w:rFonts w:ascii="楷体" w:eastAsia="楷体" w:hAnsi="楷体" w:hint="eastAsia"/>
          <w:sz w:val="28"/>
          <w:szCs w:val="28"/>
        </w:rPr>
      </w:pPr>
    </w:p>
    <w:p w14:paraId="4932265B" w14:textId="2D900B4A" w:rsidR="002C2877" w:rsidRPr="005A34C5" w:rsidRDefault="002C2877" w:rsidP="003C69E6">
      <w:pPr>
        <w:pStyle w:val="2"/>
      </w:pPr>
      <w:r w:rsidRPr="005A34C5">
        <w:rPr>
          <w:rFonts w:hint="eastAsia"/>
        </w:rPr>
        <w:t>十</w:t>
      </w:r>
      <w:r>
        <w:rPr>
          <w:rFonts w:hint="eastAsia"/>
        </w:rPr>
        <w:t>五</w:t>
      </w:r>
      <w:r w:rsidRPr="005A34C5">
        <w:rPr>
          <w:rFonts w:hint="eastAsia"/>
        </w:rPr>
        <w:t>、</w:t>
      </w:r>
      <w:r>
        <w:rPr>
          <w:rFonts w:hint="eastAsia"/>
        </w:rPr>
        <w:t>收集各年级班</w:t>
      </w:r>
      <w:proofErr w:type="gramStart"/>
      <w:r>
        <w:rPr>
          <w:rFonts w:hint="eastAsia"/>
        </w:rPr>
        <w:t>干信息</w:t>
      </w:r>
      <w:proofErr w:type="gramEnd"/>
      <w:r>
        <w:rPr>
          <w:rFonts w:hint="eastAsia"/>
        </w:rPr>
        <w:t>表</w:t>
      </w:r>
    </w:p>
    <w:p w14:paraId="23F64F18" w14:textId="77777777" w:rsidR="002C2877" w:rsidRPr="005A34C5" w:rsidRDefault="002C2877" w:rsidP="002C2877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为了保证后续工作高效率开展，便于老师管理，由办公室分工进行收集各年级各班班委信息，并统计汇总。</w:t>
      </w:r>
    </w:p>
    <w:p w14:paraId="3B4523FC" w14:textId="77777777" w:rsidR="002C2877" w:rsidRDefault="002C2877" w:rsidP="002C2877">
      <w:pPr>
        <w:keepNext/>
        <w:jc w:val="left"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2C12D6B2" wp14:editId="69C3415B">
            <wp:extent cx="3005593" cy="2085326"/>
            <wp:effectExtent l="0" t="0" r="4445" b="0"/>
            <wp:docPr id="36" name="图片 36" descr="QQ图片2020110923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图片202011092309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7965" cy="20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356" w14:textId="77777777" w:rsidR="002C2877" w:rsidRPr="005A34C5" w:rsidRDefault="002C2877" w:rsidP="002C2877">
      <w:pPr>
        <w:pStyle w:val="a3"/>
        <w:jc w:val="left"/>
        <w:rPr>
          <w:rFonts w:ascii="楷体" w:eastAsia="楷体" w:hAnsi="楷体"/>
          <w:sz w:val="28"/>
          <w:szCs w:val="28"/>
        </w:rPr>
      </w:pPr>
      <w:r w:rsidRPr="00362E3F">
        <w:rPr>
          <w:rFonts w:hint="eastAsia"/>
        </w:rPr>
        <w:t>图</w:t>
      </w:r>
      <w:r w:rsidRPr="00362E3F">
        <w:t>28</w:t>
      </w:r>
      <w:proofErr w:type="gramStart"/>
      <w:r w:rsidRPr="00362E3F">
        <w:t>各</w:t>
      </w:r>
      <w:proofErr w:type="gramEnd"/>
      <w:r w:rsidRPr="00362E3F">
        <w:t>年级各班班委信息统计表</w:t>
      </w:r>
    </w:p>
    <w:p w14:paraId="30C3ED73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</w:p>
    <w:p w14:paraId="67791B22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</w:p>
    <w:p w14:paraId="3BDEC5A0" w14:textId="59F13BCB" w:rsidR="002C2877" w:rsidRPr="005A34C5" w:rsidRDefault="002C2877" w:rsidP="003C69E6">
      <w:pPr>
        <w:pStyle w:val="2"/>
      </w:pPr>
      <w:r w:rsidRPr="005A34C5">
        <w:rPr>
          <w:rFonts w:hint="eastAsia"/>
        </w:rPr>
        <w:lastRenderedPageBreak/>
        <w:t>十</w:t>
      </w:r>
      <w:r>
        <w:rPr>
          <w:rFonts w:hint="eastAsia"/>
        </w:rPr>
        <w:t>六</w:t>
      </w:r>
      <w:r w:rsidRPr="005A34C5">
        <w:rPr>
          <w:rFonts w:hint="eastAsia"/>
        </w:rPr>
        <w:t>、</w:t>
      </w:r>
      <w:r>
        <w:rPr>
          <w:rFonts w:hint="eastAsia"/>
        </w:rPr>
        <w:t>收集</w:t>
      </w:r>
      <w:proofErr w:type="gramStart"/>
      <w:r>
        <w:rPr>
          <w:rFonts w:hint="eastAsia"/>
        </w:rPr>
        <w:t>综测合素质</w:t>
      </w:r>
      <w:proofErr w:type="gramEnd"/>
      <w:r>
        <w:rPr>
          <w:rFonts w:hint="eastAsia"/>
        </w:rPr>
        <w:t>评测</w:t>
      </w:r>
    </w:p>
    <w:p w14:paraId="6C505AB2" w14:textId="77777777" w:rsidR="002C2877" w:rsidRPr="005A34C5" w:rsidRDefault="002C2877" w:rsidP="002C28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协助辅导员收集各班综合素质测评情况，并进行汇总整理。</w:t>
      </w:r>
    </w:p>
    <w:p w14:paraId="61B45B1E" w14:textId="77777777" w:rsidR="002C2877" w:rsidRDefault="002C2877" w:rsidP="002C2877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496353B1" wp14:editId="028E9694">
            <wp:extent cx="5342255" cy="2381250"/>
            <wp:effectExtent l="0" t="0" r="6985" b="11430"/>
            <wp:docPr id="37" name="图片 37" descr="QQ图片2020110923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图片202011092312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2DC" w14:textId="77777777" w:rsidR="002C2877" w:rsidRPr="005A34C5" w:rsidRDefault="002C2877" w:rsidP="002C2877">
      <w:pPr>
        <w:pStyle w:val="a3"/>
        <w:ind w:firstLineChars="1600" w:firstLine="3200"/>
        <w:rPr>
          <w:rFonts w:ascii="楷体" w:eastAsia="楷体" w:hAnsi="楷体"/>
          <w:sz w:val="28"/>
          <w:szCs w:val="28"/>
        </w:rPr>
      </w:pPr>
      <w:r w:rsidRPr="00BA1853">
        <w:rPr>
          <w:rFonts w:hint="eastAsia"/>
        </w:rPr>
        <w:t>图</w:t>
      </w:r>
      <w:r w:rsidRPr="00BA1853">
        <w:t>29</w:t>
      </w:r>
      <w:proofErr w:type="gramStart"/>
      <w:r w:rsidRPr="00BA1853">
        <w:t>综测统计表</w:t>
      </w:r>
      <w:proofErr w:type="gramEnd"/>
    </w:p>
    <w:p w14:paraId="4A612084" w14:textId="77777777" w:rsidR="002C2877" w:rsidRDefault="002C2877" w:rsidP="002C2877">
      <w:pPr>
        <w:rPr>
          <w:rFonts w:ascii="楷体" w:eastAsia="楷体" w:hAnsi="楷体"/>
          <w:sz w:val="28"/>
          <w:szCs w:val="28"/>
        </w:rPr>
      </w:pPr>
    </w:p>
    <w:p w14:paraId="0B2945B1" w14:textId="77777777" w:rsidR="002C2877" w:rsidRPr="005A34C5" w:rsidRDefault="002C2877" w:rsidP="002C2877">
      <w:pPr>
        <w:rPr>
          <w:rFonts w:ascii="楷体" w:eastAsia="楷体" w:hAnsi="楷体" w:hint="eastAsia"/>
          <w:sz w:val="28"/>
          <w:szCs w:val="28"/>
        </w:rPr>
      </w:pPr>
    </w:p>
    <w:p w14:paraId="04982194" w14:textId="550EBCA5" w:rsidR="002C2877" w:rsidRPr="005A34C5" w:rsidRDefault="002C2877" w:rsidP="003C69E6">
      <w:pPr>
        <w:pStyle w:val="2"/>
      </w:pPr>
      <w:r>
        <w:rPr>
          <w:rFonts w:hint="eastAsia"/>
        </w:rPr>
        <w:t>十七</w:t>
      </w:r>
      <w:r w:rsidRPr="005A34C5">
        <w:rPr>
          <w:rFonts w:hint="eastAsia"/>
        </w:rPr>
        <w:t>、</w:t>
      </w:r>
      <w:r>
        <w:rPr>
          <w:rFonts w:hint="eastAsia"/>
        </w:rPr>
        <w:t>收集汇总学生会月活动</w:t>
      </w:r>
    </w:p>
    <w:p w14:paraId="5B4CEDD3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收集各部门活动9—10月活动举办情况，并进行存档。</w:t>
      </w:r>
    </w:p>
    <w:p w14:paraId="314CA74C" w14:textId="77777777" w:rsidR="002C2877" w:rsidRDefault="002C2877" w:rsidP="002C2877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30EFAE11" wp14:editId="75F59904">
            <wp:extent cx="3180522" cy="2358916"/>
            <wp:effectExtent l="0" t="0" r="1270" b="3810"/>
            <wp:docPr id="40" name="图片 40" descr="QQ图片2020110923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图片202011092319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372" cy="23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DACF" w14:textId="77777777" w:rsidR="002C2877" w:rsidRPr="005A34C5" w:rsidRDefault="002C2877" w:rsidP="002C2877">
      <w:pPr>
        <w:pStyle w:val="a3"/>
        <w:ind w:firstLineChars="800" w:firstLine="1600"/>
        <w:rPr>
          <w:rFonts w:ascii="楷体" w:eastAsia="楷体" w:hAnsi="楷体"/>
          <w:sz w:val="28"/>
          <w:szCs w:val="28"/>
        </w:rPr>
      </w:pPr>
      <w:r w:rsidRPr="00D1119C">
        <w:rPr>
          <w:rFonts w:hint="eastAsia"/>
        </w:rPr>
        <w:t>图</w:t>
      </w:r>
      <w:r w:rsidRPr="00D1119C">
        <w:t>30</w:t>
      </w:r>
      <w:r w:rsidRPr="00D1119C">
        <w:t>活动存档</w:t>
      </w:r>
    </w:p>
    <w:p w14:paraId="6F692CFC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</w:p>
    <w:p w14:paraId="78C82CAA" w14:textId="2B658F3D" w:rsidR="002C2877" w:rsidRPr="005A34C5" w:rsidRDefault="002C2877" w:rsidP="003C69E6">
      <w:pPr>
        <w:pStyle w:val="2"/>
      </w:pPr>
      <w:r>
        <w:rPr>
          <w:rFonts w:hint="eastAsia"/>
        </w:rPr>
        <w:lastRenderedPageBreak/>
        <w:t>十八</w:t>
      </w:r>
      <w:r w:rsidRPr="005A34C5">
        <w:rPr>
          <w:rFonts w:hint="eastAsia"/>
        </w:rPr>
        <w:t>、</w:t>
      </w:r>
      <w:r>
        <w:rPr>
          <w:rFonts w:hint="eastAsia"/>
        </w:rPr>
        <w:t>统计学生干部</w:t>
      </w:r>
    </w:p>
    <w:p w14:paraId="32667E81" w14:textId="77777777" w:rsidR="002C2877" w:rsidRPr="005A34C5" w:rsidRDefault="002C2877" w:rsidP="002C28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配合校学生会统计文学院（苏东坡书院）现任学生会干部信息统计表。</w:t>
      </w:r>
    </w:p>
    <w:p w14:paraId="210FE15F" w14:textId="77777777" w:rsidR="002C2877" w:rsidRDefault="002C2877" w:rsidP="002C2877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2C395453" wp14:editId="2E64ABAD">
            <wp:extent cx="3879215" cy="1855470"/>
            <wp:effectExtent l="0" t="0" r="6985" b="3810"/>
            <wp:docPr id="41" name="图片 41" descr="QQ图片2020110922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图片202011092249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06D" w14:textId="77777777" w:rsidR="002C2877" w:rsidRPr="005A34C5" w:rsidRDefault="002C2877" w:rsidP="002C2877">
      <w:pPr>
        <w:pStyle w:val="a3"/>
        <w:ind w:firstLineChars="1000" w:firstLine="2000"/>
        <w:rPr>
          <w:rFonts w:ascii="楷体" w:eastAsia="楷体" w:hAnsi="楷体"/>
          <w:sz w:val="28"/>
          <w:szCs w:val="28"/>
        </w:rPr>
      </w:pPr>
      <w:r w:rsidRPr="006746C1">
        <w:rPr>
          <w:rFonts w:hint="eastAsia"/>
        </w:rPr>
        <w:t>图</w:t>
      </w:r>
      <w:r w:rsidRPr="006746C1">
        <w:t>31</w:t>
      </w:r>
      <w:r w:rsidRPr="006746C1">
        <w:t>学生会成员信息表</w:t>
      </w:r>
    </w:p>
    <w:p w14:paraId="0659DA6A" w14:textId="77777777" w:rsidR="002C2877" w:rsidRDefault="002C2877" w:rsidP="002C2877">
      <w:pPr>
        <w:rPr>
          <w:rFonts w:ascii="楷体" w:eastAsia="楷体" w:hAnsi="楷体"/>
          <w:sz w:val="28"/>
          <w:szCs w:val="28"/>
        </w:rPr>
      </w:pPr>
    </w:p>
    <w:p w14:paraId="401CCEE1" w14:textId="77777777" w:rsidR="002C2877" w:rsidRPr="005A34C5" w:rsidRDefault="002C2877" w:rsidP="002C2877">
      <w:pPr>
        <w:rPr>
          <w:rFonts w:ascii="楷体" w:eastAsia="楷体" w:hAnsi="楷体" w:hint="eastAsia"/>
          <w:sz w:val="28"/>
          <w:szCs w:val="28"/>
        </w:rPr>
      </w:pPr>
    </w:p>
    <w:p w14:paraId="744974FB" w14:textId="6E5E6278" w:rsidR="002C2877" w:rsidRPr="005A34C5" w:rsidRDefault="002C2877" w:rsidP="003C69E6">
      <w:pPr>
        <w:pStyle w:val="2"/>
      </w:pPr>
      <w:r>
        <w:rPr>
          <w:rFonts w:hint="eastAsia"/>
        </w:rPr>
        <w:t>十九</w:t>
      </w:r>
      <w:r w:rsidRPr="005A34C5">
        <w:rPr>
          <w:rFonts w:hint="eastAsia"/>
        </w:rPr>
        <w:t>、</w:t>
      </w:r>
      <w:r>
        <w:rPr>
          <w:rFonts w:hint="eastAsia"/>
        </w:rPr>
        <w:t>安排运动会服务台值班表</w:t>
      </w:r>
    </w:p>
    <w:p w14:paraId="4119C0A3" w14:textId="77777777" w:rsidR="002C2877" w:rsidRPr="005A34C5" w:rsidRDefault="002C2877" w:rsidP="002C28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在运动会期间，为了更好地服务运动员，展现文院风采，办公室组织安排运动会服务台值班。</w:t>
      </w:r>
    </w:p>
    <w:p w14:paraId="14000602" w14:textId="77777777" w:rsidR="002C2877" w:rsidRDefault="002C2877" w:rsidP="002C2877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0A0DEC0A" wp14:editId="5324EBF6">
            <wp:extent cx="2355850" cy="2836545"/>
            <wp:effectExtent l="0" t="0" r="6350" b="13335"/>
            <wp:docPr id="42" name="图片 42" descr="-6df349cd99ff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-6df349cd99ff560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3791" w14:textId="77777777" w:rsidR="002C2877" w:rsidRPr="005A34C5" w:rsidRDefault="002C2877" w:rsidP="002C2877">
      <w:pPr>
        <w:pStyle w:val="a3"/>
        <w:ind w:firstLineChars="400" w:firstLine="800"/>
        <w:rPr>
          <w:rFonts w:ascii="楷体" w:eastAsia="楷体" w:hAnsi="楷体"/>
          <w:sz w:val="28"/>
          <w:szCs w:val="28"/>
        </w:rPr>
      </w:pPr>
      <w:r w:rsidRPr="005D5AC7">
        <w:rPr>
          <w:rFonts w:hint="eastAsia"/>
        </w:rPr>
        <w:t>图</w:t>
      </w:r>
      <w:r w:rsidRPr="005D5AC7">
        <w:t>32</w:t>
      </w:r>
      <w:r w:rsidRPr="005D5AC7">
        <w:t>运动会值班表</w:t>
      </w:r>
    </w:p>
    <w:p w14:paraId="10A7A266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</w:p>
    <w:p w14:paraId="2C375569" w14:textId="35F48DC8" w:rsidR="002C2877" w:rsidRPr="00946D3C" w:rsidRDefault="002C2877" w:rsidP="003C69E6">
      <w:pPr>
        <w:pStyle w:val="2"/>
      </w:pPr>
      <w:r w:rsidRPr="00946D3C">
        <w:rPr>
          <w:rFonts w:hint="eastAsia"/>
        </w:rPr>
        <w:t>二十、安排致远楼值班</w:t>
      </w:r>
    </w:p>
    <w:p w14:paraId="61D45677" w14:textId="77777777" w:rsidR="002C2877" w:rsidRPr="005A34C5" w:rsidRDefault="002C2877" w:rsidP="002C287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本学年我们根据老师的需要安排学生会成员在致远楼辅导员办公室519轮流值班，先后进行了两次值班表更改。我们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将成员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们的课余时间利用起来，协助老师们开展学生工作。协助老师们办公是学生会同学作为学生干部的责任与义务，既能帮助老师完成相应工作，又能培养我们的工作能力，可以确保老师办公室工作的连续性，是我们学生会必不可少的一项日常任务。为监督大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干事致远楼值班情况，办公室同学也进行了致远楼519值班查岗，切实保障每位同学值班记率，做好值班记录。</w:t>
      </w:r>
    </w:p>
    <w:p w14:paraId="2A05EB59" w14:textId="77777777" w:rsidR="002C2877" w:rsidRDefault="002C2877" w:rsidP="002C2877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542C9E14" wp14:editId="4EB93ECE">
            <wp:extent cx="5166360" cy="3228975"/>
            <wp:effectExtent l="0" t="0" r="0" b="1905"/>
            <wp:docPr id="45" name="图片 45" descr="QQ图片2020110923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图片202011092328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8030" w14:textId="77777777" w:rsidR="002C2877" w:rsidRPr="005A34C5" w:rsidRDefault="002C2877" w:rsidP="002C2877">
      <w:pPr>
        <w:pStyle w:val="a3"/>
        <w:jc w:val="center"/>
        <w:rPr>
          <w:rFonts w:ascii="楷体" w:eastAsia="楷体" w:hAnsi="楷体"/>
          <w:sz w:val="28"/>
          <w:szCs w:val="28"/>
        </w:rPr>
      </w:pPr>
      <w:r w:rsidRPr="009B4A1B">
        <w:rPr>
          <w:rFonts w:hint="eastAsia"/>
        </w:rPr>
        <w:t>图</w:t>
      </w:r>
      <w:r w:rsidRPr="009B4A1B">
        <w:t>33</w:t>
      </w:r>
      <w:r w:rsidRPr="009B4A1B">
        <w:t>致远楼值班表（</w:t>
      </w:r>
      <w:r w:rsidRPr="009B4A1B">
        <w:t>1</w:t>
      </w:r>
      <w:r w:rsidRPr="009B4A1B">
        <w:t>）</w:t>
      </w:r>
    </w:p>
    <w:p w14:paraId="069C7686" w14:textId="77777777" w:rsidR="002C2877" w:rsidRDefault="002C2877" w:rsidP="002C2877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33AB4100" wp14:editId="4BE96083">
            <wp:extent cx="5092700" cy="2927350"/>
            <wp:effectExtent l="0" t="0" r="12700" b="13970"/>
            <wp:docPr id="43" name="图片 43" descr="-1a8d8ba0b5fec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-1a8d8ba0b5fec2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84A" w14:textId="77777777" w:rsidR="002C2877" w:rsidRPr="005A34C5" w:rsidRDefault="002C2877" w:rsidP="002C2877">
      <w:pPr>
        <w:pStyle w:val="a3"/>
        <w:jc w:val="center"/>
        <w:rPr>
          <w:rFonts w:ascii="楷体" w:eastAsia="楷体" w:hAnsi="楷体"/>
          <w:sz w:val="28"/>
          <w:szCs w:val="28"/>
        </w:rPr>
      </w:pPr>
      <w:r w:rsidRPr="00D71BC5">
        <w:rPr>
          <w:rFonts w:hint="eastAsia"/>
        </w:rPr>
        <w:t>图</w:t>
      </w:r>
      <w:r w:rsidRPr="00D71BC5">
        <w:t>34</w:t>
      </w:r>
      <w:r w:rsidRPr="00D71BC5">
        <w:t>致远楼值班表（</w:t>
      </w:r>
      <w:r w:rsidRPr="00D71BC5">
        <w:t>2</w:t>
      </w:r>
      <w:r w:rsidRPr="00D71BC5">
        <w:t>）</w:t>
      </w:r>
    </w:p>
    <w:p w14:paraId="1459BEE9" w14:textId="77777777" w:rsidR="002C2877" w:rsidRDefault="002C2877" w:rsidP="002C2877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53284E51" wp14:editId="4C515344">
            <wp:extent cx="5340350" cy="1925955"/>
            <wp:effectExtent l="0" t="0" r="8890" b="9525"/>
            <wp:docPr id="46" name="图片 46" descr="-56cc33662bd6f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-56cc33662bd6fff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3D2" w14:textId="77777777" w:rsidR="002C2877" w:rsidRPr="005A34C5" w:rsidRDefault="002C2877" w:rsidP="002C2877">
      <w:pPr>
        <w:pStyle w:val="a3"/>
        <w:jc w:val="center"/>
        <w:rPr>
          <w:rFonts w:ascii="楷体" w:eastAsia="楷体" w:hAnsi="楷体"/>
          <w:sz w:val="28"/>
          <w:szCs w:val="28"/>
        </w:rPr>
      </w:pPr>
      <w:r w:rsidRPr="00D408D1">
        <w:rPr>
          <w:rFonts w:hint="eastAsia"/>
        </w:rPr>
        <w:t>图</w:t>
      </w:r>
      <w:r w:rsidRPr="00D408D1">
        <w:t>35</w:t>
      </w:r>
      <w:r w:rsidRPr="00D408D1">
        <w:t>致远楼查岗表</w:t>
      </w:r>
    </w:p>
    <w:p w14:paraId="0A828B74" w14:textId="77777777" w:rsidR="002C2877" w:rsidRDefault="002C2877" w:rsidP="002C2877">
      <w:pPr>
        <w:keepNext/>
      </w:pPr>
      <w:r w:rsidRPr="005A34C5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66F4295F" wp14:editId="3FE42144">
            <wp:extent cx="2847975" cy="1285875"/>
            <wp:effectExtent l="0" t="0" r="1905" b="9525"/>
            <wp:docPr id="47" name="图片 47" descr="QQ图片2020110923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图片202011092332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A4A7" w14:textId="77777777" w:rsidR="002C2877" w:rsidRPr="005A34C5" w:rsidRDefault="002C2877" w:rsidP="002C2877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C77BEF">
        <w:rPr>
          <w:rFonts w:hint="eastAsia"/>
        </w:rPr>
        <w:t>图</w:t>
      </w:r>
      <w:r w:rsidRPr="00C77BEF">
        <w:t>36</w:t>
      </w:r>
      <w:r w:rsidRPr="00C77BEF">
        <w:t>值班情况登记</w:t>
      </w:r>
    </w:p>
    <w:p w14:paraId="44B56765" w14:textId="77777777" w:rsidR="002C2877" w:rsidRPr="005A34C5" w:rsidRDefault="002C2877" w:rsidP="002C2877">
      <w:pPr>
        <w:rPr>
          <w:rFonts w:ascii="楷体" w:eastAsia="楷体" w:hAnsi="楷体"/>
          <w:sz w:val="28"/>
          <w:szCs w:val="28"/>
        </w:rPr>
      </w:pPr>
    </w:p>
    <w:p w14:paraId="7E4C6787" w14:textId="77777777" w:rsidR="002C2877" w:rsidRPr="005A34C5" w:rsidRDefault="002C2877" w:rsidP="002C2877">
      <w:pPr>
        <w:rPr>
          <w:rFonts w:ascii="楷体" w:eastAsia="楷体" w:hAnsi="楷体"/>
          <w:b/>
          <w:bCs/>
          <w:sz w:val="28"/>
          <w:szCs w:val="28"/>
        </w:rPr>
      </w:pPr>
    </w:p>
    <w:p w14:paraId="461B9BBC" w14:textId="500F7B07" w:rsidR="005A34C5" w:rsidRPr="005A34C5" w:rsidRDefault="002C2877" w:rsidP="003C69E6">
      <w:pPr>
        <w:pStyle w:val="2"/>
      </w:pPr>
      <w:r>
        <w:rPr>
          <w:rFonts w:hint="eastAsia"/>
        </w:rPr>
        <w:t>二十一</w:t>
      </w:r>
      <w:r w:rsidR="006202EA" w:rsidRPr="005A34C5">
        <w:rPr>
          <w:rFonts w:hint="eastAsia"/>
        </w:rPr>
        <w:t>、</w:t>
      </w:r>
      <w:r w:rsidR="00BD742C">
        <w:rPr>
          <w:rFonts w:hint="eastAsia"/>
        </w:rPr>
        <w:t>组织召开新生志愿者动员大会</w:t>
      </w:r>
    </w:p>
    <w:p w14:paraId="6CEB96AA" w14:textId="45FE414A" w:rsidR="005647DA" w:rsidRPr="005A34C5" w:rsidRDefault="006202EA" w:rsidP="005A34C5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为了保证迎新工作的顺利开展，在新生到来前，召开2020级新生志愿者动员大会。会议强调作为学生干部，我们要强化服务意识，积极为每位新生服务，及时答疑解惑。</w:t>
      </w:r>
    </w:p>
    <w:p w14:paraId="2D95BEC2" w14:textId="77777777" w:rsidR="00BD742C" w:rsidRDefault="006202EA" w:rsidP="00BD742C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3BB7BDC3" wp14:editId="12F7C007">
            <wp:extent cx="5340985" cy="2324100"/>
            <wp:effectExtent l="0" t="0" r="8255" b="7620"/>
            <wp:docPr id="17" name="图片 17" descr="QQ图片2020110922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2011092210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621" w14:textId="0A9EA2CB" w:rsidR="005647DA" w:rsidRPr="005A34C5" w:rsidRDefault="00BD742C" w:rsidP="00BD742C">
      <w:pPr>
        <w:pStyle w:val="a3"/>
        <w:ind w:firstLineChars="1300" w:firstLine="2600"/>
        <w:rPr>
          <w:rFonts w:ascii="楷体" w:eastAsia="楷体" w:hAnsi="楷体"/>
          <w:sz w:val="28"/>
          <w:szCs w:val="28"/>
        </w:rPr>
      </w:pPr>
      <w:r w:rsidRPr="00F56C80">
        <w:rPr>
          <w:rFonts w:hint="eastAsia"/>
        </w:rPr>
        <w:t>图</w:t>
      </w:r>
      <w:r w:rsidRPr="00F56C80">
        <w:t>14</w:t>
      </w:r>
      <w:r w:rsidRPr="00F56C80">
        <w:t>迎新志愿者动员大会</w:t>
      </w:r>
    </w:p>
    <w:p w14:paraId="25F548EB" w14:textId="303E9E7C" w:rsidR="005647DA" w:rsidRDefault="005647DA">
      <w:pPr>
        <w:spacing w:line="520" w:lineRule="exact"/>
        <w:rPr>
          <w:rFonts w:ascii="楷体" w:eastAsia="楷体" w:hAnsi="楷体"/>
          <w:sz w:val="28"/>
          <w:szCs w:val="28"/>
        </w:rPr>
      </w:pPr>
    </w:p>
    <w:p w14:paraId="6D52CB84" w14:textId="77777777" w:rsidR="001A5A65" w:rsidRPr="005A34C5" w:rsidRDefault="001A5A65">
      <w:pPr>
        <w:spacing w:line="520" w:lineRule="exact"/>
        <w:rPr>
          <w:rFonts w:ascii="楷体" w:eastAsia="楷体" w:hAnsi="楷体" w:hint="eastAsia"/>
          <w:sz w:val="28"/>
          <w:szCs w:val="28"/>
        </w:rPr>
      </w:pPr>
    </w:p>
    <w:p w14:paraId="208EC1AF" w14:textId="1455BA87" w:rsidR="005A34C5" w:rsidRPr="005A34C5" w:rsidRDefault="002C2877" w:rsidP="003C69E6">
      <w:pPr>
        <w:pStyle w:val="2"/>
      </w:pPr>
      <w:r>
        <w:rPr>
          <w:rFonts w:hint="eastAsia"/>
        </w:rPr>
        <w:t>二十二</w:t>
      </w:r>
      <w:r w:rsidR="006202EA" w:rsidRPr="005A34C5">
        <w:rPr>
          <w:rFonts w:hint="eastAsia"/>
        </w:rPr>
        <w:t>、</w:t>
      </w:r>
      <w:r w:rsidR="00946D3C">
        <w:rPr>
          <w:rFonts w:hint="eastAsia"/>
        </w:rPr>
        <w:t>积极完成迎新工作</w:t>
      </w:r>
    </w:p>
    <w:p w14:paraId="39F87D33" w14:textId="75CF2D98" w:rsidR="00BD742C" w:rsidRDefault="006202EA" w:rsidP="00946D3C">
      <w:pPr>
        <w:keepNext/>
        <w:ind w:firstLineChars="200" w:firstLine="560"/>
      </w:pPr>
      <w:r w:rsidRPr="005A34C5">
        <w:rPr>
          <w:rFonts w:ascii="楷体" w:eastAsia="楷体" w:hAnsi="楷体" w:hint="eastAsia"/>
          <w:sz w:val="28"/>
          <w:szCs w:val="28"/>
        </w:rPr>
        <w:t>由主席团安排的迎新任务，张光俊为</w:t>
      </w:r>
      <w:proofErr w:type="gramStart"/>
      <w:r w:rsidRPr="005A34C5">
        <w:rPr>
          <w:rFonts w:ascii="楷体" w:eastAsia="楷体" w:hAnsi="楷体" w:hint="eastAsia"/>
          <w:sz w:val="28"/>
          <w:szCs w:val="28"/>
        </w:rPr>
        <w:t>迎新组</w:t>
      </w:r>
      <w:proofErr w:type="gramEnd"/>
      <w:r w:rsidRPr="005A34C5">
        <w:rPr>
          <w:rFonts w:ascii="楷体" w:eastAsia="楷体" w:hAnsi="楷体" w:hint="eastAsia"/>
          <w:sz w:val="28"/>
          <w:szCs w:val="28"/>
        </w:rPr>
        <w:t>和后勤机动组，吴梦思，张路遥为新生入学登记组。合理分配，及时调配，积极为每一位新生进行指导，及时填补导生空缺，请大家积极为各位新生解答问题。</w:t>
      </w:r>
      <w:r w:rsidRPr="005A34C5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458E8C62" wp14:editId="1CD00C7E">
            <wp:extent cx="2735249" cy="1823391"/>
            <wp:effectExtent l="0" t="0" r="8255" b="5715"/>
            <wp:docPr id="18" name="图片 18" descr="QQ图片2020110922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图片202011092210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1D09" w14:textId="02D7F3D5" w:rsidR="005647DA" w:rsidRPr="005A34C5" w:rsidRDefault="00BD742C" w:rsidP="00BD742C">
      <w:pPr>
        <w:pStyle w:val="a3"/>
        <w:ind w:firstLineChars="500" w:firstLine="1000"/>
        <w:rPr>
          <w:rFonts w:ascii="楷体" w:eastAsia="楷体" w:hAnsi="楷体"/>
          <w:sz w:val="28"/>
          <w:szCs w:val="28"/>
        </w:rPr>
      </w:pPr>
      <w:r w:rsidRPr="00D34BEF">
        <w:rPr>
          <w:rFonts w:hint="eastAsia"/>
        </w:rPr>
        <w:t>图</w:t>
      </w:r>
      <w:r w:rsidRPr="00D34BEF">
        <w:t>15</w:t>
      </w:r>
      <w:r w:rsidRPr="00D34BEF">
        <w:t>迎新服务台</w:t>
      </w:r>
    </w:p>
    <w:p w14:paraId="4F2FCF62" w14:textId="559141FC" w:rsidR="005647DA" w:rsidRDefault="005647DA">
      <w:pPr>
        <w:spacing w:line="520" w:lineRule="exact"/>
        <w:rPr>
          <w:rFonts w:ascii="楷体" w:eastAsia="楷体" w:hAnsi="楷体" w:cs="Times New Roman"/>
          <w:sz w:val="28"/>
          <w:szCs w:val="28"/>
        </w:rPr>
      </w:pPr>
    </w:p>
    <w:p w14:paraId="409D4EB1" w14:textId="6DE0B696" w:rsidR="001A5A65" w:rsidRDefault="001A5A65">
      <w:pPr>
        <w:spacing w:line="520" w:lineRule="exact"/>
        <w:rPr>
          <w:rFonts w:ascii="楷体" w:eastAsia="楷体" w:hAnsi="楷体" w:cs="Times New Roman"/>
          <w:sz w:val="28"/>
          <w:szCs w:val="28"/>
        </w:rPr>
      </w:pPr>
    </w:p>
    <w:p w14:paraId="60C993F9" w14:textId="77777777" w:rsidR="001A5A65" w:rsidRPr="005A34C5" w:rsidRDefault="001A5A65">
      <w:pPr>
        <w:spacing w:line="520" w:lineRule="exact"/>
        <w:rPr>
          <w:rFonts w:ascii="楷体" w:eastAsia="楷体" w:hAnsi="楷体" w:cs="Times New Roman" w:hint="eastAsia"/>
          <w:sz w:val="28"/>
          <w:szCs w:val="28"/>
        </w:rPr>
      </w:pPr>
    </w:p>
    <w:p w14:paraId="3D1FD9F7" w14:textId="7D5BEFC5" w:rsidR="005A34C5" w:rsidRPr="00946D3C" w:rsidRDefault="002C2877" w:rsidP="003C69E6">
      <w:pPr>
        <w:pStyle w:val="2"/>
      </w:pPr>
      <w:r>
        <w:rPr>
          <w:rFonts w:hint="eastAsia"/>
        </w:rPr>
        <w:t>二十三</w:t>
      </w:r>
      <w:r w:rsidR="006202EA" w:rsidRPr="00946D3C">
        <w:rPr>
          <w:rFonts w:hint="eastAsia"/>
        </w:rPr>
        <w:t>、</w:t>
      </w:r>
      <w:r w:rsidR="00946D3C" w:rsidRPr="00946D3C">
        <w:rPr>
          <w:rFonts w:hint="eastAsia"/>
        </w:rPr>
        <w:t>收集</w:t>
      </w:r>
      <w:r w:rsidR="00946D3C" w:rsidRPr="00946D3C">
        <w:rPr>
          <w:rFonts w:hint="eastAsia"/>
        </w:rPr>
        <w:t>“勤俭节约，制止浪费”的倡议书截图。</w:t>
      </w:r>
    </w:p>
    <w:p w14:paraId="50DAEFFC" w14:textId="6CE23533" w:rsidR="005647DA" w:rsidRPr="005A34C5" w:rsidRDefault="006202EA" w:rsidP="005A34C5">
      <w:pPr>
        <w:spacing w:line="52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配合校自律委员收集文学院（苏东坡书院）各年级观看</w:t>
      </w:r>
      <w:bookmarkStart w:id="0" w:name="_Hlk82551121"/>
      <w:r w:rsidRPr="005A34C5">
        <w:rPr>
          <w:rFonts w:ascii="楷体" w:eastAsia="楷体" w:hAnsi="楷体" w:hint="eastAsia"/>
          <w:sz w:val="28"/>
          <w:szCs w:val="28"/>
        </w:rPr>
        <w:t>“勤俭节约，制止浪费”的倡议书截图。</w:t>
      </w:r>
    </w:p>
    <w:bookmarkEnd w:id="0"/>
    <w:p w14:paraId="14C73DF0" w14:textId="77777777" w:rsidR="00BD742C" w:rsidRDefault="006202EA" w:rsidP="00BD742C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drawing>
          <wp:inline distT="0" distB="0" distL="114300" distR="114300" wp14:anchorId="2791061A" wp14:editId="01A3E9C4">
            <wp:extent cx="2791460" cy="2093595"/>
            <wp:effectExtent l="0" t="0" r="12700" b="9525"/>
            <wp:docPr id="24" name="图片 24" descr="QQ图片2020110922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图片20201109224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614" w14:textId="19C29AF7" w:rsidR="005647DA" w:rsidRPr="005A34C5" w:rsidRDefault="00BD742C" w:rsidP="00BD742C">
      <w:pPr>
        <w:pStyle w:val="a3"/>
        <w:ind w:firstLineChars="700" w:firstLine="1400"/>
        <w:rPr>
          <w:rFonts w:ascii="楷体" w:eastAsia="楷体" w:hAnsi="楷体"/>
          <w:sz w:val="28"/>
          <w:szCs w:val="28"/>
        </w:rPr>
      </w:pPr>
      <w:r w:rsidRPr="00FF7686">
        <w:rPr>
          <w:rFonts w:hint="eastAsia"/>
        </w:rPr>
        <w:t>图</w:t>
      </w:r>
      <w:r w:rsidRPr="00FF7686">
        <w:t>19</w:t>
      </w:r>
      <w:r w:rsidRPr="00FF7686">
        <w:t>截屏截图</w:t>
      </w:r>
    </w:p>
    <w:p w14:paraId="67E18A37" w14:textId="77777777" w:rsidR="00BD742C" w:rsidRDefault="006202EA" w:rsidP="00BD742C">
      <w:pPr>
        <w:keepNext/>
      </w:pPr>
      <w:r w:rsidRPr="005A34C5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114300" distR="114300" wp14:anchorId="084BC146" wp14:editId="5D424F54">
            <wp:extent cx="2768600" cy="2077085"/>
            <wp:effectExtent l="0" t="0" r="5080" b="10795"/>
            <wp:docPr id="23" name="图片 23" descr="QQ图片2020110922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图片2020110922410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5172" w14:textId="59BFB5F1" w:rsidR="005647DA" w:rsidRPr="005A34C5" w:rsidRDefault="00BD742C" w:rsidP="00BD742C">
      <w:pPr>
        <w:pStyle w:val="a3"/>
        <w:ind w:firstLineChars="800" w:firstLine="1600"/>
        <w:rPr>
          <w:rFonts w:ascii="楷体" w:eastAsia="楷体" w:hAnsi="楷体"/>
          <w:sz w:val="28"/>
          <w:szCs w:val="28"/>
        </w:rPr>
      </w:pPr>
      <w:r w:rsidRPr="00776C21">
        <w:rPr>
          <w:rFonts w:hint="eastAsia"/>
        </w:rPr>
        <w:t>图</w:t>
      </w:r>
      <w:r w:rsidRPr="00776C21">
        <w:t>20</w:t>
      </w:r>
      <w:r w:rsidRPr="00776C21">
        <w:t>截屏截图２</w:t>
      </w:r>
    </w:p>
    <w:p w14:paraId="405C8838" w14:textId="31E2DC3D" w:rsidR="005647DA" w:rsidRDefault="005647DA">
      <w:pPr>
        <w:rPr>
          <w:rFonts w:ascii="楷体" w:eastAsia="楷体" w:hAnsi="楷体"/>
          <w:sz w:val="28"/>
          <w:szCs w:val="28"/>
        </w:rPr>
      </w:pPr>
    </w:p>
    <w:p w14:paraId="6727E9EC" w14:textId="77777777" w:rsidR="001A5A65" w:rsidRPr="005A34C5" w:rsidRDefault="001A5A65">
      <w:pPr>
        <w:rPr>
          <w:rFonts w:ascii="楷体" w:eastAsia="楷体" w:hAnsi="楷体" w:hint="eastAsia"/>
          <w:sz w:val="28"/>
          <w:szCs w:val="28"/>
        </w:rPr>
      </w:pPr>
    </w:p>
    <w:p w14:paraId="677080BA" w14:textId="66E9538F" w:rsidR="005647DA" w:rsidRPr="005A34C5" w:rsidRDefault="00946D3C" w:rsidP="003C69E6">
      <w:pPr>
        <w:pStyle w:val="2"/>
      </w:pPr>
      <w:r>
        <w:rPr>
          <w:rFonts w:hint="eastAsia"/>
        </w:rPr>
        <w:t>二十四、</w:t>
      </w:r>
      <w:r w:rsidR="006202EA" w:rsidRPr="005A34C5">
        <w:rPr>
          <w:rFonts w:hint="eastAsia"/>
        </w:rPr>
        <w:t>其他工作</w:t>
      </w:r>
    </w:p>
    <w:p w14:paraId="62073F8D" w14:textId="77777777" w:rsidR="005647DA" w:rsidRPr="005A34C5" w:rsidRDefault="006202EA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协助生活部进行每周四中午的例行查寝。在10月23日配合生活部进行了兰园3栋和兰园9栋晚间查寝。</w:t>
      </w:r>
    </w:p>
    <w:p w14:paraId="4B1DF836" w14:textId="77777777" w:rsidR="005647DA" w:rsidRPr="005A34C5" w:rsidRDefault="006202EA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配合文艺部进行军歌赛期间的值班。</w:t>
      </w:r>
    </w:p>
    <w:p w14:paraId="57C81059" w14:textId="77777777" w:rsidR="005647DA" w:rsidRPr="005A34C5" w:rsidRDefault="006202EA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 w:rsidRPr="005A34C5">
        <w:rPr>
          <w:rFonts w:ascii="楷体" w:eastAsia="楷体" w:hAnsi="楷体" w:hint="eastAsia"/>
          <w:sz w:val="28"/>
          <w:szCs w:val="28"/>
        </w:rPr>
        <w:t>配合体育部参与足球赛和篮球赛的赛事观摩。</w:t>
      </w:r>
    </w:p>
    <w:p w14:paraId="31281347" w14:textId="77777777" w:rsidR="005647DA" w:rsidRPr="005A34C5" w:rsidRDefault="005647DA">
      <w:pPr>
        <w:rPr>
          <w:rFonts w:ascii="楷体" w:eastAsia="楷体" w:hAnsi="楷体"/>
          <w:sz w:val="28"/>
          <w:szCs w:val="28"/>
        </w:rPr>
      </w:pPr>
    </w:p>
    <w:p w14:paraId="697868AD" w14:textId="77777777" w:rsidR="005647DA" w:rsidRPr="005A34C5" w:rsidRDefault="005647DA">
      <w:pPr>
        <w:rPr>
          <w:rFonts w:ascii="楷体" w:eastAsia="楷体" w:hAnsi="楷体"/>
          <w:sz w:val="28"/>
          <w:szCs w:val="28"/>
        </w:rPr>
      </w:pPr>
    </w:p>
    <w:p w14:paraId="4B54A58A" w14:textId="77777777" w:rsidR="005647DA" w:rsidRPr="005A34C5" w:rsidRDefault="006202EA">
      <w:pPr>
        <w:ind w:firstLineChars="200" w:firstLine="560"/>
        <w:rPr>
          <w:rFonts w:ascii="楷体" w:eastAsia="楷体" w:hAnsi="楷体"/>
          <w:bCs/>
          <w:sz w:val="28"/>
          <w:szCs w:val="28"/>
        </w:rPr>
      </w:pPr>
      <w:r w:rsidRPr="005A34C5">
        <w:rPr>
          <w:rFonts w:ascii="楷体" w:eastAsia="楷体" w:hAnsi="楷体" w:hint="eastAsia"/>
          <w:bCs/>
          <w:sz w:val="28"/>
          <w:szCs w:val="28"/>
        </w:rPr>
        <w:t>在以后的工作中，我们会更加积极认真地做好办公室的常规工作，并一如既往的协助其他部门展开工作，为各部门提供可靠的、及时的后勤保障。我们办公室的成员会认真总结自身的不足并不断加以改进，进一步提升办公室总体水平和素质，完善办公室队伍建设，更好地为文学院服务，为同学们服务。</w:t>
      </w:r>
    </w:p>
    <w:p w14:paraId="095F802B" w14:textId="77777777" w:rsidR="005647DA" w:rsidRPr="005A34C5" w:rsidRDefault="005647DA">
      <w:pPr>
        <w:ind w:firstLineChars="200" w:firstLine="560"/>
        <w:rPr>
          <w:rFonts w:ascii="楷体" w:eastAsia="楷体" w:hAnsi="楷体"/>
          <w:bCs/>
          <w:sz w:val="28"/>
          <w:szCs w:val="28"/>
        </w:rPr>
      </w:pPr>
    </w:p>
    <w:p w14:paraId="2FC4ADB7" w14:textId="77777777" w:rsidR="005647DA" w:rsidRPr="005A34C5" w:rsidRDefault="006202EA">
      <w:pPr>
        <w:jc w:val="right"/>
        <w:rPr>
          <w:rFonts w:ascii="楷体" w:eastAsia="楷体" w:hAnsi="楷体"/>
          <w:bCs/>
          <w:sz w:val="28"/>
          <w:szCs w:val="28"/>
        </w:rPr>
      </w:pPr>
      <w:r w:rsidRPr="005A34C5">
        <w:rPr>
          <w:rFonts w:ascii="楷体" w:eastAsia="楷体" w:hAnsi="楷体" w:hint="eastAsia"/>
          <w:bCs/>
          <w:sz w:val="28"/>
          <w:szCs w:val="28"/>
        </w:rPr>
        <w:lastRenderedPageBreak/>
        <w:t>文学院（苏东坡书院）团委、学生会办公室</w:t>
      </w:r>
    </w:p>
    <w:p w14:paraId="274912E2" w14:textId="77777777" w:rsidR="005647DA" w:rsidRPr="005A34C5" w:rsidRDefault="006202EA">
      <w:pPr>
        <w:jc w:val="right"/>
        <w:rPr>
          <w:rFonts w:ascii="楷体" w:eastAsia="楷体" w:hAnsi="楷体"/>
          <w:bCs/>
          <w:sz w:val="28"/>
          <w:szCs w:val="28"/>
        </w:rPr>
      </w:pPr>
      <w:r w:rsidRPr="005A34C5">
        <w:rPr>
          <w:rFonts w:ascii="楷体" w:eastAsia="楷体" w:hAnsi="楷体" w:hint="eastAsia"/>
          <w:bCs/>
          <w:sz w:val="28"/>
          <w:szCs w:val="28"/>
        </w:rPr>
        <w:t>二〇二〇年十一月9日</w:t>
      </w:r>
    </w:p>
    <w:p w14:paraId="396633EE" w14:textId="77777777" w:rsidR="005647DA" w:rsidRDefault="005647DA"/>
    <w:sectPr w:rsidR="005647DA">
      <w:footerReference w:type="default" r:id="rId46"/>
      <w:pgSz w:w="11906" w:h="16838"/>
      <w:pgMar w:top="1440" w:right="1746" w:bottom="1440" w:left="17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4907" w14:textId="77777777" w:rsidR="00CC4645" w:rsidRDefault="00CC4645">
      <w:r>
        <w:separator/>
      </w:r>
    </w:p>
  </w:endnote>
  <w:endnote w:type="continuationSeparator" w:id="0">
    <w:p w14:paraId="1F7B8059" w14:textId="77777777" w:rsidR="00CC4645" w:rsidRDefault="00CC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CB0" w14:textId="77777777" w:rsidR="005647DA" w:rsidRDefault="006202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0F7968D0" w14:textId="77777777" w:rsidR="005647DA" w:rsidRDefault="005647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9246" w14:textId="77777777" w:rsidR="00CC4645" w:rsidRDefault="00CC4645">
      <w:r>
        <w:separator/>
      </w:r>
    </w:p>
  </w:footnote>
  <w:footnote w:type="continuationSeparator" w:id="0">
    <w:p w14:paraId="28DE638F" w14:textId="77777777" w:rsidR="00CC4645" w:rsidRDefault="00CC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433D32"/>
    <w:multiLevelType w:val="singleLevel"/>
    <w:tmpl w:val="5F4AFF5A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</w:abstractNum>
  <w:abstractNum w:abstractNumId="1" w15:restartNumberingAfterBreak="0">
    <w:nsid w:val="FFFFFF7C"/>
    <w:multiLevelType w:val="singleLevel"/>
    <w:tmpl w:val="CED0B90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49CCE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468609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92A2CAD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6D449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F729DF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062E71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284C2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DAEB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45472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DA"/>
    <w:rsid w:val="001A5A65"/>
    <w:rsid w:val="00215834"/>
    <w:rsid w:val="00257A03"/>
    <w:rsid w:val="002C2877"/>
    <w:rsid w:val="003C69E6"/>
    <w:rsid w:val="004F11CA"/>
    <w:rsid w:val="00540010"/>
    <w:rsid w:val="005647DA"/>
    <w:rsid w:val="005A34C5"/>
    <w:rsid w:val="005E6082"/>
    <w:rsid w:val="006202EA"/>
    <w:rsid w:val="00946D3C"/>
    <w:rsid w:val="00BD742C"/>
    <w:rsid w:val="00CC4645"/>
    <w:rsid w:val="00E207E6"/>
    <w:rsid w:val="2C2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C16E3"/>
  <w15:docId w15:val="{4A509C32-369C-4C19-A9D2-79FD30F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3C6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rFonts w:ascii="Calibri" w:hAnsi="Calibri" w:cs="宋体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Calibri" w:hAnsi="Calibri" w:cs="宋体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A34C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A34C5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">
    <w:name w:val="样式N"/>
    <w:basedOn w:val="a9"/>
    <w:link w:val="N0"/>
    <w:qFormat/>
    <w:rsid w:val="00BD742C"/>
    <w:pPr>
      <w:spacing w:line="520" w:lineRule="exact"/>
      <w:jc w:val="left"/>
    </w:pPr>
    <w:rPr>
      <w:rFonts w:ascii="楷体" w:eastAsia="楷体" w:hAnsi="楷体"/>
      <w:bCs w:val="0"/>
      <w:sz w:val="28"/>
      <w:szCs w:val="28"/>
    </w:rPr>
  </w:style>
  <w:style w:type="paragraph" w:styleId="ab">
    <w:name w:val="Subtitle"/>
    <w:basedOn w:val="a"/>
    <w:next w:val="a"/>
    <w:link w:val="ac"/>
    <w:qFormat/>
    <w:rsid w:val="002C287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N0">
    <w:name w:val="样式N 字符"/>
    <w:basedOn w:val="aa"/>
    <w:link w:val="N"/>
    <w:rsid w:val="00BD742C"/>
    <w:rPr>
      <w:rFonts w:ascii="楷体" w:eastAsia="楷体" w:hAnsi="楷体" w:cstheme="majorBidi"/>
      <w:b/>
      <w:bCs w:val="0"/>
      <w:kern w:val="2"/>
      <w:sz w:val="28"/>
      <w:szCs w:val="28"/>
    </w:rPr>
  </w:style>
  <w:style w:type="character" w:customStyle="1" w:styleId="ac">
    <w:name w:val="副标题 字符"/>
    <w:basedOn w:val="a0"/>
    <w:link w:val="ab"/>
    <w:rsid w:val="002C2877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9E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AAF5AB-5BC8-44B1-91A8-899328206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564</Words>
  <Characters>3218</Characters>
  <Application>Microsoft Office Word</Application>
  <DocSecurity>0</DocSecurity>
  <Lines>26</Lines>
  <Paragraphs>7</Paragraphs>
  <ScaleCrop>false</ScaleCrop>
  <Company>HP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吴 佳伟</cp:lastModifiedBy>
  <cp:revision>22</cp:revision>
  <dcterms:created xsi:type="dcterms:W3CDTF">2020-07-28T03:26:00Z</dcterms:created>
  <dcterms:modified xsi:type="dcterms:W3CDTF">2021-09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